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93" w:rsidRPr="00816F53" w:rsidRDefault="0017097C" w:rsidP="001709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2E72E8" w:rsidRPr="00816F53">
        <w:rPr>
          <w:rFonts w:ascii="Times New Roman" w:hAnsi="Times New Roman"/>
          <w:sz w:val="28"/>
          <w:szCs w:val="28"/>
        </w:rPr>
        <w:t>Российская Федерация</w:t>
      </w:r>
    </w:p>
    <w:p w:rsidR="00A01393" w:rsidRPr="00816F53" w:rsidRDefault="002E72E8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Красноярский край</w:t>
      </w:r>
    </w:p>
    <w:p w:rsidR="00A01393" w:rsidRPr="00816F53" w:rsidRDefault="00A01393" w:rsidP="00B331C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АДМИНИСТРАЦИЯ ГОРОДА НАЗАРОВО</w:t>
      </w: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6F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A3EE8" w:rsidRDefault="00AA3EE8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Default="00493E89" w:rsidP="008B61E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2.2023</w:t>
      </w:r>
      <w:r w:rsidR="00FC5D8B">
        <w:rPr>
          <w:rFonts w:ascii="Times New Roman" w:hAnsi="Times New Roman"/>
          <w:sz w:val="28"/>
          <w:szCs w:val="28"/>
        </w:rPr>
        <w:t xml:space="preserve">                       </w:t>
      </w:r>
      <w:r w:rsidR="00AA165A">
        <w:rPr>
          <w:rFonts w:ascii="Times New Roman" w:hAnsi="Times New Roman"/>
          <w:sz w:val="28"/>
          <w:szCs w:val="28"/>
        </w:rPr>
        <w:t xml:space="preserve">        </w:t>
      </w:r>
      <w:r w:rsidR="00FC5D8B">
        <w:rPr>
          <w:rFonts w:ascii="Times New Roman" w:hAnsi="Times New Roman"/>
          <w:sz w:val="28"/>
          <w:szCs w:val="28"/>
        </w:rPr>
        <w:t xml:space="preserve">     </w:t>
      </w:r>
      <w:r w:rsidR="00A01393" w:rsidRPr="00816F53">
        <w:rPr>
          <w:rFonts w:ascii="Times New Roman" w:hAnsi="Times New Roman"/>
          <w:sz w:val="28"/>
          <w:szCs w:val="28"/>
        </w:rPr>
        <w:t xml:space="preserve">   г. Назаро</w:t>
      </w:r>
      <w:r w:rsidR="00D43B69">
        <w:rPr>
          <w:rFonts w:ascii="Times New Roman" w:hAnsi="Times New Roman"/>
          <w:sz w:val="28"/>
          <w:szCs w:val="28"/>
        </w:rPr>
        <w:t>во</w:t>
      </w:r>
      <w:r w:rsidR="00D43B69">
        <w:rPr>
          <w:rFonts w:ascii="Times New Roman" w:hAnsi="Times New Roman"/>
          <w:sz w:val="28"/>
          <w:szCs w:val="28"/>
        </w:rPr>
        <w:tab/>
        <w:t xml:space="preserve">   </w:t>
      </w:r>
      <w:r w:rsidR="00C423BA">
        <w:rPr>
          <w:rFonts w:ascii="Times New Roman" w:hAnsi="Times New Roman"/>
          <w:sz w:val="28"/>
          <w:szCs w:val="28"/>
        </w:rPr>
        <w:t xml:space="preserve">                       </w:t>
      </w:r>
      <w:r w:rsidR="00105905">
        <w:rPr>
          <w:rFonts w:ascii="Times New Roman" w:hAnsi="Times New Roman"/>
          <w:sz w:val="28"/>
          <w:szCs w:val="28"/>
        </w:rPr>
        <w:t xml:space="preserve"> </w:t>
      </w:r>
      <w:r w:rsidR="0032303F">
        <w:rPr>
          <w:rFonts w:ascii="Times New Roman" w:hAnsi="Times New Roman"/>
          <w:sz w:val="28"/>
          <w:szCs w:val="28"/>
        </w:rPr>
        <w:t xml:space="preserve">  </w:t>
      </w:r>
      <w:r w:rsidR="005C3F76">
        <w:rPr>
          <w:rFonts w:ascii="Times New Roman" w:hAnsi="Times New Roman"/>
          <w:sz w:val="28"/>
          <w:szCs w:val="28"/>
        </w:rPr>
        <w:t xml:space="preserve">   </w:t>
      </w:r>
      <w:r w:rsidR="004A029E">
        <w:rPr>
          <w:rFonts w:ascii="Times New Roman" w:hAnsi="Times New Roman"/>
          <w:sz w:val="28"/>
          <w:szCs w:val="28"/>
        </w:rPr>
        <w:t xml:space="preserve"> </w:t>
      </w:r>
      <w:r w:rsidR="00F8756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594 </w:t>
      </w:r>
      <w:r w:rsidR="000B2B99">
        <w:rPr>
          <w:rFonts w:ascii="Times New Roman" w:hAnsi="Times New Roman"/>
          <w:sz w:val="28"/>
          <w:szCs w:val="28"/>
        </w:rPr>
        <w:t>-</w:t>
      </w:r>
      <w:r w:rsidR="00410893">
        <w:rPr>
          <w:rFonts w:ascii="Times New Roman" w:hAnsi="Times New Roman"/>
          <w:sz w:val="28"/>
          <w:szCs w:val="28"/>
        </w:rPr>
        <w:t xml:space="preserve"> </w:t>
      </w:r>
      <w:r w:rsidR="000B2B99">
        <w:rPr>
          <w:rFonts w:ascii="Times New Roman" w:hAnsi="Times New Roman"/>
          <w:sz w:val="28"/>
          <w:szCs w:val="28"/>
        </w:rPr>
        <w:t>п</w:t>
      </w:r>
    </w:p>
    <w:p w:rsidR="001A1D67" w:rsidRPr="00816F53" w:rsidRDefault="001A1D67" w:rsidP="008B61E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10893" w:rsidRPr="00410893" w:rsidRDefault="00493E89" w:rsidP="001A1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10893">
        <w:rPr>
          <w:rFonts w:ascii="Times New Roman" w:hAnsi="Times New Roman"/>
          <w:sz w:val="28"/>
          <w:szCs w:val="28"/>
        </w:rPr>
        <w:t>О</w:t>
      </w:r>
      <w:r w:rsidR="005C3F76">
        <w:rPr>
          <w:rFonts w:ascii="Times New Roman" w:hAnsi="Times New Roman"/>
          <w:sz w:val="28"/>
          <w:szCs w:val="28"/>
        </w:rPr>
        <w:t xml:space="preserve">б утверждении </w:t>
      </w:r>
      <w:r w:rsidR="001A1D67">
        <w:rPr>
          <w:rFonts w:ascii="Times New Roman" w:hAnsi="Times New Roman"/>
          <w:sz w:val="28"/>
          <w:szCs w:val="28"/>
        </w:rPr>
        <w:t xml:space="preserve">комплексного </w:t>
      </w:r>
      <w:r w:rsidR="00410893" w:rsidRPr="00410893">
        <w:rPr>
          <w:rFonts w:ascii="Times New Roman" w:hAnsi="Times New Roman"/>
          <w:sz w:val="28"/>
          <w:szCs w:val="28"/>
        </w:rPr>
        <w:t>план</w:t>
      </w:r>
      <w:r w:rsidR="00410893">
        <w:rPr>
          <w:rFonts w:ascii="Times New Roman" w:hAnsi="Times New Roman"/>
          <w:sz w:val="28"/>
          <w:szCs w:val="28"/>
        </w:rPr>
        <w:t>а</w:t>
      </w:r>
      <w:r w:rsidR="00410893" w:rsidRPr="00410893">
        <w:rPr>
          <w:rFonts w:ascii="Times New Roman" w:hAnsi="Times New Roman"/>
          <w:sz w:val="28"/>
          <w:szCs w:val="28"/>
        </w:rPr>
        <w:t xml:space="preserve"> мероприятий </w:t>
      </w:r>
      <w:r w:rsidR="00410893">
        <w:rPr>
          <w:rFonts w:ascii="Times New Roman" w:hAnsi="Times New Roman"/>
          <w:sz w:val="28"/>
          <w:szCs w:val="28"/>
        </w:rPr>
        <w:t xml:space="preserve">по повышению </w:t>
      </w:r>
      <w:r w:rsidR="00410893" w:rsidRPr="00410893">
        <w:rPr>
          <w:rFonts w:ascii="Times New Roman" w:hAnsi="Times New Roman"/>
          <w:sz w:val="28"/>
          <w:szCs w:val="28"/>
        </w:rPr>
        <w:t xml:space="preserve">эффективности профилактики </w:t>
      </w:r>
      <w:r w:rsidR="00410893">
        <w:rPr>
          <w:rFonts w:ascii="Times New Roman" w:hAnsi="Times New Roman"/>
          <w:sz w:val="28"/>
          <w:szCs w:val="28"/>
        </w:rPr>
        <w:t xml:space="preserve">безнадзорности и правонарушений несовершеннолетних, </w:t>
      </w:r>
      <w:r w:rsidR="00410893" w:rsidRPr="00410893">
        <w:rPr>
          <w:rFonts w:ascii="Times New Roman" w:hAnsi="Times New Roman"/>
          <w:sz w:val="28"/>
          <w:szCs w:val="28"/>
        </w:rPr>
        <w:t xml:space="preserve">защиты их прав на территории города Назарово на </w:t>
      </w:r>
      <w:r w:rsidR="004E654B">
        <w:rPr>
          <w:rFonts w:ascii="Times New Roman" w:hAnsi="Times New Roman"/>
          <w:sz w:val="28"/>
          <w:szCs w:val="28"/>
        </w:rPr>
        <w:br/>
      </w:r>
      <w:r w:rsidR="00410893" w:rsidRPr="0041089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="00410893" w:rsidRPr="0041089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="00410893" w:rsidRPr="0041089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A01393" w:rsidRPr="00410893" w:rsidRDefault="00A01393" w:rsidP="001A1D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119" w:rsidRDefault="007257A4" w:rsidP="001A1D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05281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 xml:space="preserve">На основании </w:t>
      </w:r>
      <w:r w:rsidR="00493E89">
        <w:rPr>
          <w:rFonts w:ascii="Times New Roman" w:hAnsi="Times New Roman"/>
          <w:sz w:val="28"/>
          <w:szCs w:val="28"/>
        </w:rPr>
        <w:t xml:space="preserve">подпункта 6.5 </w:t>
      </w:r>
      <w:r>
        <w:rPr>
          <w:rFonts w:ascii="Times New Roman" w:hAnsi="Times New Roman"/>
          <w:sz w:val="28"/>
          <w:szCs w:val="28"/>
        </w:rPr>
        <w:t xml:space="preserve">пункта 6 Постановления Комиссии по делам </w:t>
      </w:r>
      <w:r w:rsidR="00AA2767">
        <w:rPr>
          <w:rFonts w:ascii="Times New Roman" w:hAnsi="Times New Roman"/>
          <w:sz w:val="28"/>
          <w:szCs w:val="28"/>
        </w:rPr>
        <w:t xml:space="preserve">несовершеннолетних и защите их прав </w:t>
      </w:r>
      <w:r w:rsidR="00493E89">
        <w:rPr>
          <w:rFonts w:ascii="Times New Roman" w:hAnsi="Times New Roman"/>
          <w:sz w:val="28"/>
          <w:szCs w:val="28"/>
        </w:rPr>
        <w:t>Красноярского края</w:t>
      </w:r>
      <w:r w:rsidR="00AA2767">
        <w:rPr>
          <w:rFonts w:ascii="Times New Roman" w:hAnsi="Times New Roman"/>
          <w:sz w:val="28"/>
          <w:szCs w:val="28"/>
        </w:rPr>
        <w:t xml:space="preserve"> от 25.06.2020 </w:t>
      </w:r>
      <w:r w:rsidR="00493E89">
        <w:rPr>
          <w:rFonts w:ascii="Times New Roman" w:hAnsi="Times New Roman"/>
          <w:sz w:val="28"/>
          <w:szCs w:val="28"/>
        </w:rPr>
        <w:t xml:space="preserve">                    </w:t>
      </w:r>
      <w:r w:rsidR="00AA2767">
        <w:rPr>
          <w:rFonts w:ascii="Times New Roman" w:hAnsi="Times New Roman"/>
          <w:sz w:val="28"/>
          <w:szCs w:val="28"/>
        </w:rPr>
        <w:t xml:space="preserve">№ 72 - </w:t>
      </w:r>
      <w:proofErr w:type="spellStart"/>
      <w:r w:rsidR="00C70727">
        <w:rPr>
          <w:rFonts w:ascii="Times New Roman" w:hAnsi="Times New Roman"/>
          <w:sz w:val="28"/>
          <w:szCs w:val="28"/>
        </w:rPr>
        <w:t>кд</w:t>
      </w:r>
      <w:r w:rsidR="004F7930"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A2767">
        <w:rPr>
          <w:rFonts w:ascii="Times New Roman" w:hAnsi="Times New Roman"/>
          <w:sz w:val="28"/>
          <w:szCs w:val="28"/>
        </w:rPr>
        <w:t>«О состоянии межведомственного взаимодействия органов и учреждений системы профилактики безнадзорности и правонарушений несовершеннолетних и мерах по повышению координирующей функции муниципальных комиссий по делам несовершеннолетних и защите их прав»</w:t>
      </w:r>
      <w:r w:rsidR="0010782F">
        <w:rPr>
          <w:rFonts w:ascii="Times New Roman" w:hAnsi="Times New Roman"/>
          <w:sz w:val="28"/>
          <w:szCs w:val="28"/>
        </w:rPr>
        <w:t>,</w:t>
      </w:r>
      <w:r w:rsidR="00457741">
        <w:rPr>
          <w:rFonts w:ascii="Times New Roman" w:hAnsi="Times New Roman"/>
          <w:sz w:val="28"/>
          <w:szCs w:val="28"/>
        </w:rPr>
        <w:t xml:space="preserve"> ст. 7 Устава города,</w:t>
      </w:r>
    </w:p>
    <w:p w:rsidR="00A01393" w:rsidRPr="00816F53" w:rsidRDefault="0010782F" w:rsidP="001A1D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  <w:r w:rsidR="008B61EC">
        <w:rPr>
          <w:rFonts w:ascii="Times New Roman" w:hAnsi="Times New Roman"/>
          <w:sz w:val="28"/>
          <w:szCs w:val="28"/>
        </w:rPr>
        <w:t xml:space="preserve">         </w:t>
      </w:r>
    </w:p>
    <w:p w:rsidR="002E72E8" w:rsidRDefault="00A01393" w:rsidP="001A1D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61119">
        <w:rPr>
          <w:rFonts w:ascii="Times New Roman" w:hAnsi="Times New Roman"/>
          <w:sz w:val="28"/>
          <w:szCs w:val="28"/>
        </w:rPr>
        <w:t xml:space="preserve"> Утвердить </w:t>
      </w:r>
      <w:r w:rsidR="00AD3722">
        <w:rPr>
          <w:rFonts w:ascii="Times New Roman" w:hAnsi="Times New Roman"/>
          <w:sz w:val="28"/>
          <w:szCs w:val="28"/>
        </w:rPr>
        <w:t xml:space="preserve">комплексный </w:t>
      </w:r>
      <w:r w:rsidR="00661119" w:rsidRPr="00410893">
        <w:rPr>
          <w:rFonts w:ascii="Times New Roman" w:hAnsi="Times New Roman"/>
          <w:sz w:val="28"/>
          <w:szCs w:val="28"/>
        </w:rPr>
        <w:t xml:space="preserve">план мероприятий </w:t>
      </w:r>
      <w:r w:rsidR="00661119">
        <w:rPr>
          <w:rFonts w:ascii="Times New Roman" w:hAnsi="Times New Roman"/>
          <w:sz w:val="28"/>
          <w:szCs w:val="28"/>
        </w:rPr>
        <w:t xml:space="preserve">по повышению </w:t>
      </w:r>
      <w:r w:rsidR="00661119" w:rsidRPr="00410893">
        <w:rPr>
          <w:rFonts w:ascii="Times New Roman" w:hAnsi="Times New Roman"/>
          <w:sz w:val="28"/>
          <w:szCs w:val="28"/>
        </w:rPr>
        <w:t xml:space="preserve">эффективности профилактики </w:t>
      </w:r>
      <w:r w:rsidR="00661119">
        <w:rPr>
          <w:rFonts w:ascii="Times New Roman" w:hAnsi="Times New Roman"/>
          <w:sz w:val="28"/>
          <w:szCs w:val="28"/>
        </w:rPr>
        <w:t xml:space="preserve">безнадзорности и правонарушений несовершеннолетних, </w:t>
      </w:r>
      <w:r w:rsidR="00661119" w:rsidRPr="00410893">
        <w:rPr>
          <w:rFonts w:ascii="Times New Roman" w:hAnsi="Times New Roman"/>
          <w:sz w:val="28"/>
          <w:szCs w:val="28"/>
        </w:rPr>
        <w:t>защиты их прав на территории города Назарово на 202</w:t>
      </w:r>
      <w:r w:rsidR="00493E89">
        <w:rPr>
          <w:rFonts w:ascii="Times New Roman" w:hAnsi="Times New Roman"/>
          <w:sz w:val="28"/>
          <w:szCs w:val="28"/>
        </w:rPr>
        <w:t>4</w:t>
      </w:r>
      <w:r w:rsidR="00661119" w:rsidRPr="00410893">
        <w:rPr>
          <w:rFonts w:ascii="Times New Roman" w:hAnsi="Times New Roman"/>
          <w:sz w:val="28"/>
          <w:szCs w:val="28"/>
        </w:rPr>
        <w:t>-202</w:t>
      </w:r>
      <w:r w:rsidR="00493E89">
        <w:rPr>
          <w:rFonts w:ascii="Times New Roman" w:hAnsi="Times New Roman"/>
          <w:sz w:val="28"/>
          <w:szCs w:val="28"/>
        </w:rPr>
        <w:t>6</w:t>
      </w:r>
      <w:r w:rsidR="00661119" w:rsidRPr="00410893">
        <w:rPr>
          <w:rFonts w:ascii="Times New Roman" w:hAnsi="Times New Roman"/>
          <w:sz w:val="28"/>
          <w:szCs w:val="28"/>
        </w:rPr>
        <w:t xml:space="preserve"> годы</w:t>
      </w:r>
      <w:r w:rsidR="00AD3722">
        <w:rPr>
          <w:rFonts w:ascii="Times New Roman" w:hAnsi="Times New Roman"/>
          <w:sz w:val="28"/>
          <w:szCs w:val="28"/>
        </w:rPr>
        <w:t xml:space="preserve"> (Приложение).</w:t>
      </w:r>
    </w:p>
    <w:p w:rsidR="00C05281" w:rsidRDefault="00661119" w:rsidP="001A1D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05281">
        <w:rPr>
          <w:rFonts w:ascii="Times New Roman" w:hAnsi="Times New Roman"/>
          <w:sz w:val="28"/>
          <w:szCs w:val="28"/>
        </w:rPr>
        <w:t xml:space="preserve">Постановление разместить на официальном сайте администрации города в сети </w:t>
      </w:r>
      <w:r w:rsidR="00493E89">
        <w:rPr>
          <w:rFonts w:ascii="Times New Roman" w:hAnsi="Times New Roman"/>
          <w:sz w:val="28"/>
          <w:szCs w:val="28"/>
        </w:rPr>
        <w:t>Интернет</w:t>
      </w:r>
      <w:r w:rsidR="00C05281">
        <w:rPr>
          <w:rFonts w:ascii="Times New Roman" w:hAnsi="Times New Roman"/>
          <w:sz w:val="28"/>
          <w:szCs w:val="28"/>
        </w:rPr>
        <w:t>.</w:t>
      </w:r>
    </w:p>
    <w:p w:rsidR="00541630" w:rsidRPr="00303CFF" w:rsidRDefault="00661119" w:rsidP="001A1D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05281">
        <w:rPr>
          <w:rFonts w:ascii="Times New Roman" w:hAnsi="Times New Roman"/>
          <w:sz w:val="28"/>
          <w:szCs w:val="28"/>
        </w:rPr>
        <w:t xml:space="preserve">Контроль за </w:t>
      </w:r>
      <w:r w:rsidR="002E72E8">
        <w:rPr>
          <w:rFonts w:ascii="Times New Roman" w:hAnsi="Times New Roman"/>
          <w:sz w:val="28"/>
          <w:szCs w:val="28"/>
        </w:rPr>
        <w:t>исполнением настоящего</w:t>
      </w:r>
      <w:r w:rsidR="00C05281">
        <w:rPr>
          <w:rFonts w:ascii="Times New Roman" w:hAnsi="Times New Roman"/>
          <w:sz w:val="28"/>
          <w:szCs w:val="28"/>
        </w:rPr>
        <w:t xml:space="preserve"> по</w:t>
      </w:r>
      <w:r w:rsidR="0004706B">
        <w:rPr>
          <w:rFonts w:ascii="Times New Roman" w:hAnsi="Times New Roman"/>
          <w:sz w:val="28"/>
          <w:szCs w:val="28"/>
        </w:rPr>
        <w:t>становления возложить на</w:t>
      </w:r>
      <w:r w:rsidR="00C05281">
        <w:rPr>
          <w:rFonts w:ascii="Times New Roman" w:hAnsi="Times New Roman"/>
          <w:sz w:val="28"/>
          <w:szCs w:val="28"/>
        </w:rPr>
        <w:t xml:space="preserve"> заместителя главы горо</w:t>
      </w:r>
      <w:r w:rsidR="00B331C1">
        <w:rPr>
          <w:rFonts w:ascii="Times New Roman" w:hAnsi="Times New Roman"/>
          <w:sz w:val="28"/>
          <w:szCs w:val="28"/>
        </w:rPr>
        <w:t>да</w:t>
      </w:r>
      <w:r w:rsidR="0004706B">
        <w:rPr>
          <w:rFonts w:ascii="Times New Roman" w:hAnsi="Times New Roman"/>
          <w:sz w:val="28"/>
          <w:szCs w:val="28"/>
        </w:rPr>
        <w:t xml:space="preserve"> </w:t>
      </w:r>
      <w:r w:rsidR="00493E89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="00493E89">
        <w:rPr>
          <w:rFonts w:ascii="Times New Roman" w:hAnsi="Times New Roman"/>
          <w:sz w:val="28"/>
          <w:szCs w:val="28"/>
        </w:rPr>
        <w:t>Соломатову</w:t>
      </w:r>
      <w:proofErr w:type="spellEnd"/>
      <w:r w:rsidR="00B331C1">
        <w:rPr>
          <w:rFonts w:ascii="Times New Roman" w:hAnsi="Times New Roman"/>
          <w:sz w:val="28"/>
          <w:szCs w:val="28"/>
        </w:rPr>
        <w:t>.</w:t>
      </w:r>
    </w:p>
    <w:p w:rsidR="0004706B" w:rsidRDefault="00661119" w:rsidP="001A1D67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>4.</w:t>
      </w:r>
      <w:r w:rsidR="00E67FC0">
        <w:rPr>
          <w:szCs w:val="28"/>
        </w:rPr>
        <w:t xml:space="preserve">Постановление вступает в силу </w:t>
      </w:r>
      <w:r w:rsidR="00457741">
        <w:rPr>
          <w:szCs w:val="28"/>
        </w:rPr>
        <w:t>со дня его подписания.</w:t>
      </w:r>
    </w:p>
    <w:p w:rsidR="00661119" w:rsidRDefault="00661119" w:rsidP="001A1D67">
      <w:pPr>
        <w:pStyle w:val="a3"/>
        <w:ind w:right="70" w:firstLine="0"/>
        <w:contextualSpacing/>
        <w:jc w:val="both"/>
        <w:rPr>
          <w:szCs w:val="28"/>
        </w:rPr>
      </w:pPr>
    </w:p>
    <w:p w:rsidR="004E654B" w:rsidRDefault="004E654B" w:rsidP="004E654B">
      <w:pPr>
        <w:pStyle w:val="a3"/>
        <w:ind w:right="70" w:firstLine="0"/>
        <w:contextualSpacing/>
        <w:jc w:val="both"/>
        <w:rPr>
          <w:noProof/>
          <w:szCs w:val="28"/>
        </w:rPr>
      </w:pPr>
    </w:p>
    <w:p w:rsidR="004E654B" w:rsidRDefault="004E654B" w:rsidP="004E654B">
      <w:pPr>
        <w:pStyle w:val="a3"/>
        <w:ind w:right="70" w:firstLine="0"/>
        <w:contextualSpacing/>
        <w:jc w:val="both"/>
        <w:rPr>
          <w:noProof/>
          <w:szCs w:val="28"/>
        </w:rPr>
      </w:pPr>
    </w:p>
    <w:p w:rsidR="004E654B" w:rsidRDefault="004E654B" w:rsidP="004E654B">
      <w:pPr>
        <w:pStyle w:val="a3"/>
        <w:ind w:right="70" w:firstLine="0"/>
        <w:contextualSpacing/>
        <w:jc w:val="both"/>
        <w:rPr>
          <w:noProof/>
          <w:szCs w:val="28"/>
        </w:rPr>
      </w:pPr>
      <w:r>
        <w:rPr>
          <w:noProof/>
          <w:szCs w:val="28"/>
        </w:rPr>
        <w:t xml:space="preserve">Глава города                                                                                         </w:t>
      </w:r>
      <w:r w:rsidR="00E451DE">
        <w:rPr>
          <w:noProof/>
          <w:szCs w:val="28"/>
        </w:rPr>
        <w:t>В.Р. Саар</w:t>
      </w:r>
    </w:p>
    <w:p w:rsidR="00760FB9" w:rsidRDefault="00760FB9" w:rsidP="004E654B">
      <w:pPr>
        <w:pStyle w:val="a3"/>
        <w:ind w:right="70" w:firstLine="0"/>
        <w:contextualSpacing/>
        <w:jc w:val="both"/>
        <w:rPr>
          <w:noProof/>
          <w:szCs w:val="28"/>
        </w:rPr>
      </w:pPr>
    </w:p>
    <w:p w:rsidR="00760FB9" w:rsidRDefault="00760FB9" w:rsidP="004E654B">
      <w:pPr>
        <w:pStyle w:val="a3"/>
        <w:ind w:right="70" w:firstLine="0"/>
        <w:contextualSpacing/>
        <w:jc w:val="both"/>
        <w:rPr>
          <w:noProof/>
          <w:szCs w:val="28"/>
        </w:rPr>
      </w:pPr>
    </w:p>
    <w:p w:rsidR="00760FB9" w:rsidRDefault="00760FB9" w:rsidP="004E654B">
      <w:pPr>
        <w:pStyle w:val="a3"/>
        <w:ind w:right="70" w:firstLine="0"/>
        <w:contextualSpacing/>
        <w:jc w:val="both"/>
        <w:rPr>
          <w:noProof/>
          <w:szCs w:val="28"/>
        </w:rPr>
      </w:pPr>
    </w:p>
    <w:p w:rsidR="00760FB9" w:rsidRDefault="00760FB9" w:rsidP="004E654B">
      <w:pPr>
        <w:pStyle w:val="a3"/>
        <w:ind w:right="70" w:firstLine="0"/>
        <w:contextualSpacing/>
        <w:jc w:val="both"/>
        <w:rPr>
          <w:noProof/>
          <w:szCs w:val="28"/>
        </w:rPr>
      </w:pPr>
    </w:p>
    <w:p w:rsidR="00760FB9" w:rsidRDefault="00760FB9" w:rsidP="004E654B">
      <w:pPr>
        <w:pStyle w:val="a3"/>
        <w:ind w:right="70" w:firstLine="0"/>
        <w:contextualSpacing/>
        <w:jc w:val="both"/>
        <w:rPr>
          <w:noProof/>
          <w:szCs w:val="28"/>
        </w:rPr>
      </w:pPr>
    </w:p>
    <w:p w:rsidR="00760FB9" w:rsidRDefault="00760FB9" w:rsidP="004E654B">
      <w:pPr>
        <w:pStyle w:val="a3"/>
        <w:ind w:right="70" w:firstLine="0"/>
        <w:contextualSpacing/>
        <w:jc w:val="both"/>
        <w:rPr>
          <w:noProof/>
          <w:szCs w:val="28"/>
        </w:rPr>
      </w:pPr>
    </w:p>
    <w:p w:rsidR="00760FB9" w:rsidRDefault="00760FB9" w:rsidP="004E654B">
      <w:pPr>
        <w:pStyle w:val="a3"/>
        <w:ind w:right="70" w:firstLine="0"/>
        <w:contextualSpacing/>
        <w:jc w:val="both"/>
        <w:rPr>
          <w:noProof/>
          <w:szCs w:val="28"/>
        </w:rPr>
      </w:pPr>
      <w:bookmarkStart w:id="0" w:name="_GoBack"/>
      <w:bookmarkEnd w:id="0"/>
    </w:p>
    <w:p w:rsidR="00760FB9" w:rsidRDefault="00760FB9" w:rsidP="004E654B">
      <w:pPr>
        <w:pStyle w:val="a3"/>
        <w:ind w:right="70" w:firstLine="0"/>
        <w:contextualSpacing/>
        <w:jc w:val="both"/>
        <w:rPr>
          <w:noProof/>
          <w:szCs w:val="28"/>
        </w:rPr>
      </w:pPr>
    </w:p>
    <w:p w:rsidR="00760FB9" w:rsidRDefault="00760FB9" w:rsidP="004E654B">
      <w:pPr>
        <w:pStyle w:val="a3"/>
        <w:ind w:right="70" w:firstLine="0"/>
        <w:contextualSpacing/>
        <w:jc w:val="both"/>
        <w:rPr>
          <w:noProof/>
          <w:szCs w:val="28"/>
        </w:rPr>
      </w:pPr>
    </w:p>
    <w:p w:rsidR="00760FB9" w:rsidRDefault="00760FB9" w:rsidP="004E654B">
      <w:pPr>
        <w:pStyle w:val="a3"/>
        <w:ind w:right="70" w:firstLine="0"/>
        <w:contextualSpacing/>
        <w:jc w:val="both"/>
        <w:rPr>
          <w:noProof/>
          <w:szCs w:val="28"/>
        </w:rPr>
      </w:pPr>
    </w:p>
    <w:p w:rsidR="00760FB9" w:rsidRDefault="00760FB9" w:rsidP="004E654B">
      <w:pPr>
        <w:pStyle w:val="a3"/>
        <w:ind w:right="70" w:firstLine="0"/>
        <w:contextualSpacing/>
        <w:jc w:val="both"/>
        <w:rPr>
          <w:noProof/>
          <w:szCs w:val="28"/>
        </w:rPr>
      </w:pPr>
    </w:p>
    <w:p w:rsidR="00760FB9" w:rsidRDefault="00760FB9" w:rsidP="00760FB9">
      <w:pPr>
        <w:spacing w:after="0"/>
        <w:ind w:left="10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</w:p>
    <w:p w:rsidR="00760FB9" w:rsidRDefault="00760FB9" w:rsidP="00760FB9">
      <w:pPr>
        <w:spacing w:after="0"/>
        <w:ind w:left="10620"/>
        <w:rPr>
          <w:rFonts w:ascii="Times New Roman" w:hAnsi="Times New Roman"/>
          <w:sz w:val="24"/>
          <w:szCs w:val="24"/>
        </w:rPr>
        <w:sectPr w:rsidR="00760FB9" w:rsidSect="003C11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0FB9" w:rsidRPr="003959D9" w:rsidRDefault="00760FB9" w:rsidP="00760FB9">
      <w:pPr>
        <w:spacing w:after="0"/>
        <w:ind w:left="10620"/>
        <w:rPr>
          <w:rFonts w:ascii="Times New Roman" w:hAnsi="Times New Roman"/>
          <w:sz w:val="24"/>
          <w:szCs w:val="24"/>
        </w:rPr>
      </w:pPr>
    </w:p>
    <w:p w:rsidR="00760FB9" w:rsidRDefault="00760FB9" w:rsidP="00760F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F0B45">
        <w:rPr>
          <w:rFonts w:ascii="Times New Roman" w:hAnsi="Times New Roman"/>
          <w:b/>
          <w:sz w:val="28"/>
          <w:szCs w:val="28"/>
        </w:rPr>
        <w:t xml:space="preserve">Комплексный план мероприятий </w:t>
      </w:r>
    </w:p>
    <w:p w:rsidR="00760FB9" w:rsidRDefault="00760FB9" w:rsidP="00760F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овышению эффективности профилактики безнадзорности и правонарушений несовершеннолетних, </w:t>
      </w:r>
      <w:r>
        <w:rPr>
          <w:rFonts w:ascii="Times New Roman" w:hAnsi="Times New Roman"/>
          <w:b/>
          <w:sz w:val="28"/>
          <w:szCs w:val="28"/>
        </w:rPr>
        <w:br/>
        <w:t>защиты их прав на территории города Назарово</w:t>
      </w:r>
      <w:r w:rsidRPr="001F0B45">
        <w:rPr>
          <w:rFonts w:ascii="Times New Roman" w:hAnsi="Times New Roman"/>
          <w:b/>
          <w:sz w:val="28"/>
          <w:szCs w:val="28"/>
        </w:rPr>
        <w:t xml:space="preserve"> на 202</w:t>
      </w:r>
      <w:r>
        <w:rPr>
          <w:rFonts w:ascii="Times New Roman" w:hAnsi="Times New Roman"/>
          <w:b/>
          <w:sz w:val="28"/>
          <w:szCs w:val="28"/>
        </w:rPr>
        <w:t>4</w:t>
      </w:r>
      <w:r w:rsidRPr="001F0B45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6</w:t>
      </w:r>
      <w:r w:rsidRPr="001F0B4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760FB9" w:rsidRDefault="00760FB9" w:rsidP="00760F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969"/>
        <w:gridCol w:w="5103"/>
        <w:gridCol w:w="1560"/>
        <w:gridCol w:w="4110"/>
      </w:tblGrid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мероприятий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3F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  <w:r w:rsidRPr="00D0163F">
              <w:rPr>
                <w:rFonts w:ascii="Times New Roman" w:hAnsi="Times New Roman"/>
                <w:b/>
                <w:sz w:val="24"/>
                <w:szCs w:val="24"/>
              </w:rPr>
              <w:br/>
              <w:t>исполнители</w:t>
            </w: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3F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411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3F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</w:t>
            </w:r>
            <w:r w:rsidRPr="00D0163F">
              <w:rPr>
                <w:rFonts w:ascii="Times New Roman" w:hAnsi="Times New Roman"/>
                <w:b/>
                <w:sz w:val="24"/>
                <w:szCs w:val="24"/>
              </w:rPr>
              <w:br/>
              <w:t>результат</w:t>
            </w:r>
          </w:p>
        </w:tc>
      </w:tr>
      <w:tr w:rsidR="00760FB9" w:rsidRPr="00D0163F" w:rsidTr="004C2052">
        <w:tc>
          <w:tcPr>
            <w:tcW w:w="15394" w:type="dxa"/>
            <w:gridSpan w:val="5"/>
            <w:tcMar>
              <w:left w:w="85" w:type="dxa"/>
              <w:right w:w="85" w:type="dxa"/>
            </w:tcMar>
          </w:tcPr>
          <w:p w:rsidR="00760FB9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3F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условий для развития и повышения эффективности функционирования системы профилактики безнадзорности </w:t>
            </w:r>
            <w:r w:rsidRPr="00D0163F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и правонарушений несовершеннолетних </w:t>
            </w:r>
            <w:r w:rsidRPr="0035678B">
              <w:rPr>
                <w:rFonts w:ascii="Times New Roman" w:hAnsi="Times New Roman"/>
                <w:b/>
                <w:sz w:val="24"/>
                <w:szCs w:val="24"/>
              </w:rPr>
              <w:t>на территории города Назарово</w:t>
            </w:r>
          </w:p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93666E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93666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азработка комплексного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плана</w:t>
            </w:r>
            <w:r w:rsidRPr="0093666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мероприятий по повышению эффективности профилактики безнадзорности и прав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онарушений несовершеннолетних, </w:t>
            </w:r>
            <w:r w:rsidRPr="0093666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защиты их прав на территории города Назарово на 202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4</w:t>
            </w:r>
            <w:r w:rsidRPr="0093666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6</w:t>
            </w:r>
            <w:r w:rsidRPr="0093666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годы</w:t>
            </w:r>
          </w:p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35678B" w:rsidRDefault="00760FB9" w:rsidP="004C2052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КДН и ЗП в </w:t>
            </w:r>
            <w:proofErr w:type="spellStart"/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>т.ч</w:t>
            </w:r>
            <w:proofErr w:type="spellEnd"/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>.:</w:t>
            </w:r>
          </w:p>
          <w:p w:rsidR="00760FB9" w:rsidRPr="0035678B" w:rsidRDefault="00760FB9" w:rsidP="004C2052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>-Управление образования администрации города Назарово;</w:t>
            </w:r>
          </w:p>
          <w:p w:rsidR="00760FB9" w:rsidRPr="0035678B" w:rsidRDefault="00760FB9" w:rsidP="004C2052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>- МО МВД России «Назаровский»;</w:t>
            </w:r>
          </w:p>
          <w:p w:rsidR="00760FB9" w:rsidRPr="0035678B" w:rsidRDefault="00760FB9" w:rsidP="004C2052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- отдел спорта и молодежной политики администрации города Назарово; </w:t>
            </w:r>
          </w:p>
          <w:p w:rsidR="00760FB9" w:rsidRPr="0035678B" w:rsidRDefault="00760FB9" w:rsidP="004C2052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>- отдел культуры администрации города Назарово;</w:t>
            </w:r>
          </w:p>
          <w:p w:rsidR="00760FB9" w:rsidRPr="0035678B" w:rsidRDefault="00760FB9" w:rsidP="004C2052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- территориальное отделение КГКУ социальной защиты населения администрации по </w:t>
            </w:r>
            <w:proofErr w:type="spellStart"/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>г.Назарово</w:t>
            </w:r>
            <w:proofErr w:type="spellEnd"/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и Назаровскому району;</w:t>
            </w:r>
          </w:p>
          <w:p w:rsidR="00760FB9" w:rsidRPr="0035678B" w:rsidRDefault="00760FB9" w:rsidP="004C2052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>- КГБО СО «Комплексный центр социального обслуживания населения «Назаровский»»;</w:t>
            </w:r>
          </w:p>
          <w:p w:rsidR="00760FB9" w:rsidRPr="0035678B" w:rsidRDefault="00760FB9" w:rsidP="004C2052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>- КГБУЗ «Назаровская районная больница»;</w:t>
            </w:r>
          </w:p>
          <w:p w:rsidR="00760FB9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ГКУ «ЦЗН» города</w:t>
            </w:r>
            <w:r w:rsidRPr="002D32EF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</w:p>
          <w:p w:rsidR="00760FB9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FB9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FB9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Обеспечение комплексного подхода к коор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ции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и соверш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ванию деятельности органов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и учреждений системы профилактики безнадзорности и правонарушений несовершеннолетних</w:t>
            </w: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E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, акций: </w:t>
            </w:r>
            <w:r w:rsidRPr="008D42E7">
              <w:rPr>
                <w:rFonts w:ascii="Times New Roman" w:hAnsi="Times New Roman"/>
                <w:sz w:val="24"/>
                <w:szCs w:val="24"/>
              </w:rPr>
              <w:t>«Подросток», «Сем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Помоги пойти учиться», «Досуг», </w:t>
            </w:r>
            <w:r w:rsidRPr="007D52C5">
              <w:rPr>
                <w:rFonts w:ascii="Times New Roman" w:hAnsi="Times New Roman"/>
                <w:sz w:val="24"/>
                <w:szCs w:val="24"/>
              </w:rPr>
              <w:t>"Вместе защитим наших детей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E7">
              <w:rPr>
                <w:rFonts w:ascii="Times New Roman" w:hAnsi="Times New Roman"/>
                <w:sz w:val="24"/>
                <w:szCs w:val="24"/>
              </w:rPr>
              <w:t>Управление образования города Назарово, МО МВД России "Назаровский",  территориальное отделение краевого государственного казенного учреждения «Управление социальной защиты населения» по г. Назарово и Назаровскому району Красноярского края, КДН и ЗП</w:t>
            </w: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110" w:type="dxa"/>
          </w:tcPr>
          <w:p w:rsidR="00760FB9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8D42E7">
              <w:rPr>
                <w:rFonts w:ascii="Times New Roman" w:hAnsi="Times New Roman"/>
                <w:sz w:val="24"/>
                <w:szCs w:val="24"/>
              </w:rPr>
              <w:t>профилактических мероприят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2E7">
              <w:rPr>
                <w:rFonts w:ascii="Times New Roman" w:hAnsi="Times New Roman"/>
                <w:sz w:val="24"/>
                <w:szCs w:val="24"/>
              </w:rPr>
              <w:t>направленных на предупреждение безнадзорности, беспризорности и правонарушений несовершеннолетних, пресечения жестокого обращения с детьми, подростками</w:t>
            </w:r>
          </w:p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родительское собрание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35678B" w:rsidRDefault="00760FB9" w:rsidP="004C2052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>Управление образования администрации города Назарово; КДН и ЗП; МО МВД России «Назаровский»; отдел спорта и молодежной политики администрации города Назарово; отдел культуры администрации города Назарово; территориальное отделение КГКУ социальной защиты населения администрации по г.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Назарово и Назаровскому району; КГБО СО «Комплексный центр социального обслуживания населения «Назаровский»»; КГБУЗ «Назаровская районная больница»; </w:t>
            </w:r>
            <w:r>
              <w:rPr>
                <w:sz w:val="24"/>
                <w:szCs w:val="24"/>
              </w:rPr>
              <w:t>КГКУ «ЦЗН» города Назарово</w:t>
            </w:r>
          </w:p>
        </w:tc>
        <w:tc>
          <w:tcPr>
            <w:tcW w:w="1560" w:type="dxa"/>
            <w:vAlign w:val="center"/>
          </w:tcPr>
          <w:p w:rsidR="00760FB9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не менее 2 раза в год</w:t>
            </w:r>
          </w:p>
        </w:tc>
        <w:tc>
          <w:tcPr>
            <w:tcW w:w="4110" w:type="dxa"/>
          </w:tcPr>
          <w:p w:rsidR="00760FB9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D52C5">
              <w:rPr>
                <w:rFonts w:ascii="Times New Roman" w:hAnsi="Times New Roman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D52C5">
              <w:rPr>
                <w:rFonts w:ascii="Times New Roman" w:hAnsi="Times New Roman"/>
                <w:sz w:val="24"/>
                <w:szCs w:val="24"/>
              </w:rPr>
              <w:t xml:space="preserve"> семейного неблагополучия, защиты прав и законных интересов семьи и детей, их социальной адаптации в обществе, гармонизации внутрисемей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60FB9" w:rsidRPr="00EC21B3" w:rsidRDefault="00760FB9" w:rsidP="004C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1B3">
              <w:rPr>
                <w:rFonts w:ascii="Times New Roman" w:hAnsi="Times New Roman"/>
                <w:sz w:val="24"/>
                <w:szCs w:val="24"/>
              </w:rPr>
              <w:t>Проведение правового просвещения родителей, законных представителей несовершеннолетних, педагогических работников и других специалистов, работающих с детьми, в области защиты прав несовершеннолетних</w:t>
            </w: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2268AB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13006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Летняя кампания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Управление образования администрации города Назарово; КДН и ЗП; МО МВД России «Назаровский»; отдел спорта и молодежной политики администрации города Назарово; отдел культуры администрации города Назарово; территориальное отделение КГКУ социальной защиты населения администрации по г. Назарово и Назаровскому району; КГБО СО «Комплексный центр социального обслуживания населения «Назаровский»»; КГБУЗ «Назаровская районная больница»; КГКУ «ЦЗН» города Назарово</w:t>
            </w:r>
          </w:p>
          <w:p w:rsidR="00760FB9" w:rsidRPr="002268AB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; июнь-август</w:t>
            </w:r>
          </w:p>
        </w:tc>
        <w:tc>
          <w:tcPr>
            <w:tcW w:w="4110" w:type="dxa"/>
          </w:tcPr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летней занятости (отдых, трудоустройство), профилактика</w:t>
            </w:r>
            <w:r w:rsidRPr="0093666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безнадзорности и прав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онарушений несовершеннолетних. </w:t>
            </w:r>
            <w:r w:rsidRPr="00A0387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Организация контроля за персональной занятостью в летний период несовершеннолетних, состоящих на учете СОП</w:t>
            </w: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64DF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Мониторинг охвата 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внеурочной </w:t>
            </w:r>
            <w:r w:rsidRPr="00264DF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деятельностью несовершеннолетних состоящих на профилактических учетах</w:t>
            </w:r>
          </w:p>
          <w:p w:rsidR="00760FB9" w:rsidRPr="00130061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2268AB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Управление образования администрации города Назарово; КДН и ЗП</w:t>
            </w:r>
          </w:p>
        </w:tc>
        <w:tc>
          <w:tcPr>
            <w:tcW w:w="1560" w:type="dxa"/>
            <w:vAlign w:val="center"/>
          </w:tcPr>
          <w:p w:rsidR="00760FB9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 раза в год</w:t>
            </w:r>
          </w:p>
        </w:tc>
        <w:tc>
          <w:tcPr>
            <w:tcW w:w="4110" w:type="dxa"/>
            <w:vMerge w:val="restart"/>
          </w:tcPr>
          <w:p w:rsidR="00760FB9" w:rsidRDefault="00760FB9" w:rsidP="004C2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  <w:p w:rsidR="00760FB9" w:rsidRDefault="00760FB9" w:rsidP="004C2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  <w:p w:rsidR="00760FB9" w:rsidRDefault="00760FB9" w:rsidP="004C2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  <w:p w:rsidR="00760FB9" w:rsidRPr="002268AB" w:rsidRDefault="00760FB9" w:rsidP="004C2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Профилактика безнадзорности, правонарушений и преступлений, совершаемых несовершеннолетним,</w:t>
            </w:r>
          </w:p>
          <w:p w:rsidR="00760FB9" w:rsidRPr="002268AB" w:rsidRDefault="00760FB9" w:rsidP="004C2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едопущение употребления</w:t>
            </w:r>
          </w:p>
          <w:p w:rsidR="00760FB9" w:rsidRDefault="00760FB9" w:rsidP="004C20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есовершеннолетними наркотических веществ</w:t>
            </w: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Проведение в образовательных учреждениях лекци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й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по правовой тематике, профилактике распространения алкоголизма, наркомании и токсикомании в подростковой среде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, а </w:t>
            </w:r>
            <w:proofErr w:type="gramStart"/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ак же</w:t>
            </w:r>
            <w:proofErr w:type="gramEnd"/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совершение правонарушений и преступлений</w:t>
            </w:r>
          </w:p>
          <w:p w:rsidR="00760FB9" w:rsidRPr="002268AB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2268AB" w:rsidRDefault="00760FB9" w:rsidP="004C2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Управление образования города Назарово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; 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МО МВД России "Назаровский", управление образования города Назарово,  КГБУЗ «Назаровская районная больница»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не менее 3-х в год</w:t>
            </w:r>
          </w:p>
        </w:tc>
        <w:tc>
          <w:tcPr>
            <w:tcW w:w="4110" w:type="dxa"/>
            <w:vMerge/>
          </w:tcPr>
          <w:p w:rsidR="00760FB9" w:rsidRPr="002268AB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онкурс профилактических видеороликов по противодействию распространения наркомании и алкоголизма в городе Назарово</w:t>
            </w:r>
          </w:p>
          <w:p w:rsidR="00760FB9" w:rsidRPr="002268AB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2268AB" w:rsidRDefault="00760FB9" w:rsidP="004C2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Управление образования города Назарово, МО МВД России "Назаровский", отдел спорта и молодежной политики администрации города Назарово</w:t>
            </w:r>
          </w:p>
        </w:tc>
        <w:tc>
          <w:tcPr>
            <w:tcW w:w="1560" w:type="dxa"/>
            <w:vAlign w:val="center"/>
          </w:tcPr>
          <w:p w:rsidR="00760FB9" w:rsidRPr="0050015A" w:rsidRDefault="00760FB9" w:rsidP="004C2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50015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Ежегодно, апрель - 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июнь</w:t>
            </w:r>
          </w:p>
        </w:tc>
        <w:tc>
          <w:tcPr>
            <w:tcW w:w="4110" w:type="dxa"/>
          </w:tcPr>
          <w:p w:rsidR="00760FB9" w:rsidRPr="0050015A" w:rsidRDefault="00760FB9" w:rsidP="004C2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50015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Формирование в целевых группах неприязненного отношения к наркотикам и алкоголю, создание установок на здоровый образ жизни </w:t>
            </w: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50015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Организация и проведение мероприятий, направленных на популяризацию здорового образа жизни среди молодежи</w:t>
            </w:r>
          </w:p>
          <w:p w:rsidR="00760FB9" w:rsidRPr="0050015A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50015A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50015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Управление образования города Назарово; отдел спорта и молодежной политики администрации города Назарово; отдел культуры </w:t>
            </w:r>
          </w:p>
        </w:tc>
        <w:tc>
          <w:tcPr>
            <w:tcW w:w="1560" w:type="dxa"/>
            <w:vMerge w:val="restart"/>
            <w:vAlign w:val="center"/>
          </w:tcPr>
          <w:p w:rsidR="00760FB9" w:rsidRPr="0050015A" w:rsidRDefault="00760FB9" w:rsidP="004C2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Ежегодно, май- июнь</w:t>
            </w:r>
          </w:p>
        </w:tc>
        <w:tc>
          <w:tcPr>
            <w:tcW w:w="4110" w:type="dxa"/>
            <w:vMerge w:val="restart"/>
          </w:tcPr>
          <w:p w:rsidR="00760FB9" w:rsidRDefault="00760FB9" w:rsidP="004C2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  <w:p w:rsidR="00760FB9" w:rsidRDefault="00760FB9" w:rsidP="004C2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  <w:p w:rsidR="00760FB9" w:rsidRDefault="00760FB9" w:rsidP="004C2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  <w:p w:rsidR="00760FB9" w:rsidRPr="0050015A" w:rsidRDefault="00760FB9" w:rsidP="004C2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50015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Формирование среди подростков и молодежи неприязненного отношения к наркотикам и алкоголю, создание установок на здоровый образ жизни</w:t>
            </w: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50015A" w:rsidRDefault="00760FB9" w:rsidP="004C2052">
            <w:pPr>
              <w:spacing w:after="0" w:line="240" w:lineRule="auto"/>
              <w:ind w:left="40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50015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Проведение профилактической антинаркотической акции "Молодежь выбирает жизнь", приуроченной к Международному дню борьбы со злоупотреблением наркотическими сред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твами и их незаконным оборотом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50015A" w:rsidRDefault="00760FB9" w:rsidP="004C2052">
            <w:pPr>
              <w:spacing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50015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Управление образования города Назарово; отдел спорта и молодежной политики администрации города Назарово;  отдел культуры</w:t>
            </w:r>
          </w:p>
        </w:tc>
        <w:tc>
          <w:tcPr>
            <w:tcW w:w="1560" w:type="dxa"/>
            <w:vMerge/>
            <w:vAlign w:val="center"/>
          </w:tcPr>
          <w:p w:rsidR="00760FB9" w:rsidRPr="0050015A" w:rsidRDefault="00760FB9" w:rsidP="004C2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760FB9" w:rsidRPr="0050015A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2268AB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Организация и проведение межведомственных рейдов по пресечению фактов реализации несовершеннолетним алкогольной продукции (вблизи образовательных учреждений, в местах массового отдыха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2268AB" w:rsidRDefault="00760FB9" w:rsidP="004C2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МО МВД России "Назаровский", КДН и ЗП, управление образования города Назарово; отдел спорта и молодежной политики администрации города Назарово</w:t>
            </w: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110" w:type="dxa"/>
          </w:tcPr>
          <w:p w:rsidR="00760FB9" w:rsidRPr="0028598E" w:rsidRDefault="00760FB9" w:rsidP="004C2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8598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Выявление и пресечение правонарушений и преступлений по фактам незаконного оборота алкогольной продукции, снижение уровня преступлений, совершаемых в состоянии алкогольного опьянения.</w:t>
            </w: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04B16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Проведение в рамках профилактических медицинских осмотров мероприятий по раннему выявлению среди несовершеннолетних и молодежи лиц, употребляющих наркотические средства без назначения врача</w:t>
            </w:r>
          </w:p>
          <w:p w:rsidR="00760FB9" w:rsidRPr="00204B16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204B16" w:rsidRDefault="00760FB9" w:rsidP="004C2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04B16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ГБУЗ "Назаровская районная больница"</w:t>
            </w: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110" w:type="dxa"/>
          </w:tcPr>
          <w:p w:rsidR="00760FB9" w:rsidRDefault="00760FB9" w:rsidP="004C2052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  <w:p w:rsidR="00760FB9" w:rsidRPr="0028598E" w:rsidRDefault="00760FB9" w:rsidP="004C2052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Раннее выявление лиц, </w:t>
            </w:r>
            <w:r w:rsidRPr="0028598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употребляющих наркотические</w:t>
            </w:r>
          </w:p>
          <w:p w:rsidR="00760FB9" w:rsidRPr="0028598E" w:rsidRDefault="00760FB9" w:rsidP="004C2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8598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редства и психотропные</w:t>
            </w:r>
          </w:p>
          <w:p w:rsidR="00760FB9" w:rsidRDefault="00760FB9" w:rsidP="004C2052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8598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вещества</w:t>
            </w: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Внедрение в практику деятельности комисси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и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по делам несовершеннолетних и защите их прав и органов и учреждений системы профилактики использования ресурса служб медиации (примирения) в целях координации 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br/>
              <w:t>и реализации медиативных (восстановительных) технологий</w:t>
            </w:r>
          </w:p>
          <w:p w:rsidR="00760FB9" w:rsidRPr="002268AB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2268AB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ДН и ЗП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органы и учреждения системы профилактики безнадзорности 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br/>
              <w:t>и правонарушений несовершеннолетних</w:t>
            </w: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10" w:type="dxa"/>
          </w:tcPr>
          <w:p w:rsidR="00760FB9" w:rsidRDefault="00760FB9" w:rsidP="004C2052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FB9" w:rsidRDefault="00760FB9" w:rsidP="004C2052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Эффективное решение проблем детской безнадзорности, снижение уровня правонарушений и преступлений, совершаемых несовершеннолетними</w:t>
            </w: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4E5C4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Оказание социальных услуг несовершеннолетним и семьям, находящимся в социально опасном положении и иной трудной жизненной ситуации, направленных на коррекцию поведения, профилактику правонарушений и восстановление детско-родительских отношений</w:t>
            </w:r>
          </w:p>
          <w:p w:rsidR="00760FB9" w:rsidRPr="002268AB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ГБО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У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СО «Комплексный центр социального обслуживания населения «Назаровский»»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, у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правление образования администрации города Назарово</w:t>
            </w: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110" w:type="dxa"/>
            <w:vMerge w:val="restart"/>
          </w:tcPr>
          <w:p w:rsidR="00760FB9" w:rsidRDefault="00760FB9" w:rsidP="004C2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  <w:p w:rsidR="00760FB9" w:rsidRPr="004E5C41" w:rsidRDefault="00760FB9" w:rsidP="004C2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2C5">
              <w:rPr>
                <w:rFonts w:ascii="Times New Roman" w:hAnsi="Times New Roman"/>
                <w:sz w:val="24"/>
                <w:szCs w:val="24"/>
              </w:rPr>
              <w:t>семейного неблагополучия, защиты прав и законных интересов семьи и детей, их социальной адаптации в обществе, гармонизации внутрисемей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4E5C4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Осуществление медицинскими работниками патронажа семей, выявление в них детей, имеющих факторы индивидуального и семейного медико-социального риска и нуждающихся в медицинско-социальной и иной помощи</w:t>
            </w:r>
          </w:p>
          <w:p w:rsidR="00760FB9" w:rsidRPr="002268AB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Default="00760FB9" w:rsidP="004C2052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ГБУЗ «Назаровская районная больница»</w:t>
            </w: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110" w:type="dxa"/>
            <w:vMerge/>
          </w:tcPr>
          <w:p w:rsidR="00760FB9" w:rsidRPr="00D0163F" w:rsidRDefault="00760FB9" w:rsidP="004C2052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Реализация проекта «Службы профилактики»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Управление образования администрации города Назарово; КДН и ЗП; отдел спорта и молодежной политики администрации города Назарово</w:t>
            </w: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110" w:type="dxa"/>
          </w:tcPr>
          <w:p w:rsidR="00760FB9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Реализация проекта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 xml:space="preserve">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Назарово, направленного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на профилактику негативных проявлений в молодёжной среде</w:t>
            </w:r>
          </w:p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центров образования цифрового и гуманитарного профилей («Точки роста»)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Управление образования администрации города Назарово</w:t>
            </w: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10" w:type="dxa"/>
          </w:tcPr>
          <w:p w:rsidR="00760FB9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-научного, технического и гуманитарного профилей</w:t>
            </w:r>
          </w:p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B9" w:rsidRPr="00D0163F" w:rsidTr="004C2052">
        <w:tc>
          <w:tcPr>
            <w:tcW w:w="15394" w:type="dxa"/>
            <w:gridSpan w:val="5"/>
            <w:tcMar>
              <w:left w:w="85" w:type="dxa"/>
              <w:right w:w="85" w:type="dxa"/>
            </w:tcMar>
          </w:tcPr>
          <w:p w:rsidR="00760FB9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0FB9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3F">
              <w:rPr>
                <w:rFonts w:ascii="Times New Roman" w:hAnsi="Times New Roman"/>
                <w:b/>
                <w:sz w:val="24"/>
                <w:szCs w:val="24"/>
              </w:rPr>
              <w:t>Повышение координирующей роли комисс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0163F">
              <w:rPr>
                <w:rFonts w:ascii="Times New Roman" w:hAnsi="Times New Roman"/>
                <w:b/>
                <w:sz w:val="24"/>
                <w:szCs w:val="24"/>
              </w:rPr>
              <w:t xml:space="preserve"> по делам несовершеннолетних и защите их прав при организации профилактической работы, межведомственного взаимодействия органов и учреждений системы профилактики безнадзорности и правонарушений несовершеннолетних</w:t>
            </w:r>
          </w:p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350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й Комиссии</w:t>
            </w:r>
          </w:p>
        </w:tc>
        <w:tc>
          <w:tcPr>
            <w:tcW w:w="5103" w:type="dxa"/>
            <w:vMerge w:val="restart"/>
            <w:tcMar>
              <w:left w:w="85" w:type="dxa"/>
              <w:right w:w="85" w:type="dxa"/>
            </w:tcMar>
          </w:tcPr>
          <w:p w:rsidR="00760FB9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FB9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FB9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FB9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FB9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FB9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D2D40">
              <w:rPr>
                <w:rFonts w:ascii="Times New Roman" w:hAnsi="Times New Roman"/>
                <w:sz w:val="24"/>
                <w:szCs w:val="24"/>
              </w:rPr>
              <w:t>КДН и ЗП; субъекты профилактики</w:t>
            </w: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 раза в месяц</w:t>
            </w:r>
          </w:p>
        </w:tc>
        <w:tc>
          <w:tcPr>
            <w:tcW w:w="4110" w:type="dxa"/>
            <w:vMerge w:val="restart"/>
          </w:tcPr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168">
              <w:rPr>
                <w:rFonts w:ascii="Times New Roman" w:hAnsi="Times New Roman"/>
                <w:sz w:val="24"/>
                <w:szCs w:val="24"/>
              </w:rPr>
              <w:t>Обеспечение комплексного подхода к координации и совершенствованию деятельности органов и учреждений системы профилактики безнадзорности и правонарушений несовершеннолетних.</w:t>
            </w: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D40">
              <w:rPr>
                <w:rFonts w:ascii="Times New Roman" w:hAnsi="Times New Roman"/>
                <w:sz w:val="24"/>
                <w:szCs w:val="24"/>
              </w:rPr>
              <w:t>Формирование, реализация и анализ выполнения комплексного межведомственного плана мероприятий по профилактике безнадзорности и правонарушений несовершеннолетних</w:t>
            </w: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110" w:type="dxa"/>
            <w:vMerge/>
          </w:tcPr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9D2D40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A0">
              <w:rPr>
                <w:rFonts w:ascii="Times New Roman" w:hAnsi="Times New Roman"/>
                <w:sz w:val="24"/>
                <w:szCs w:val="24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 и иной трудной жизненной ситуации</w:t>
            </w: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60FB9" w:rsidRPr="009D2D40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110" w:type="dxa"/>
            <w:vMerge w:val="restart"/>
          </w:tcPr>
          <w:p w:rsidR="00760FB9" w:rsidRDefault="00760FB9" w:rsidP="004C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FB9" w:rsidRPr="00D0163F" w:rsidRDefault="00760FB9" w:rsidP="004C2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8D42E7">
              <w:rPr>
                <w:rFonts w:ascii="Times New Roman" w:hAnsi="Times New Roman"/>
                <w:sz w:val="24"/>
                <w:szCs w:val="24"/>
              </w:rPr>
              <w:t>профилактически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2E7">
              <w:rPr>
                <w:rFonts w:ascii="Times New Roman" w:hAnsi="Times New Roman"/>
                <w:sz w:val="24"/>
                <w:szCs w:val="24"/>
              </w:rPr>
              <w:t>направленных на предупреждение безнадзорности, беспризорности и правонарушений несовершеннолетних, пресечения жестокого обращения с детьми, подростками</w:t>
            </w: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D40">
              <w:rPr>
                <w:rFonts w:ascii="Times New Roman" w:hAnsi="Times New Roman"/>
                <w:sz w:val="24"/>
                <w:szCs w:val="24"/>
              </w:rPr>
              <w:t>Организация выходов рабочей группы КДН и ЗП в образовательные организации, в которых зарегистрирован рост преступности несовершеннолетних</w:t>
            </w: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D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  <w:vMerge/>
          </w:tcPr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9D2D40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168">
              <w:rPr>
                <w:rFonts w:ascii="Times New Roman" w:hAnsi="Times New Roman"/>
                <w:sz w:val="24"/>
                <w:szCs w:val="24"/>
              </w:rPr>
              <w:t>Деятельность МРГ в соответствии с нормативными документами. Собеседование с координаторами</w:t>
            </w: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60FB9" w:rsidRPr="009D2D40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1 раз в квартал</w:t>
            </w:r>
          </w:p>
        </w:tc>
        <w:tc>
          <w:tcPr>
            <w:tcW w:w="4110" w:type="dxa"/>
          </w:tcPr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168">
              <w:rPr>
                <w:rFonts w:ascii="Times New Roman" w:hAnsi="Times New Roman"/>
                <w:sz w:val="24"/>
                <w:szCs w:val="24"/>
              </w:rPr>
              <w:t>Мониторинг работы МРГ.</w:t>
            </w: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Проведение сверок </w:t>
            </w:r>
            <w:r>
              <w:rPr>
                <w:rFonts w:ascii="Times New Roman" w:hAnsi="Times New Roman"/>
                <w:sz w:val="24"/>
                <w:szCs w:val="24"/>
              </w:rPr>
              <w:t>семей и несовершеннолетних в СОП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 xml:space="preserve">с целью выявления </w:t>
            </w:r>
            <w:proofErr w:type="spellStart"/>
            <w:r w:rsidRPr="00D0163F">
              <w:rPr>
                <w:rFonts w:ascii="Times New Roman" w:hAnsi="Times New Roman"/>
                <w:sz w:val="24"/>
                <w:szCs w:val="24"/>
              </w:rPr>
              <w:t>подучётного</w:t>
            </w:r>
            <w:proofErr w:type="spellEnd"/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контингента, требующего принятия профилактических мер </w:t>
            </w: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110" w:type="dxa"/>
          </w:tcPr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168">
              <w:rPr>
                <w:rFonts w:ascii="Times New Roman" w:hAnsi="Times New Roman"/>
                <w:sz w:val="24"/>
                <w:szCs w:val="24"/>
              </w:rPr>
              <w:t>Координация деятельности субъектов профилактики</w:t>
            </w: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23">
              <w:rPr>
                <w:rFonts w:ascii="Times New Roman" w:hAnsi="Times New Roman"/>
                <w:sz w:val="24"/>
                <w:szCs w:val="24"/>
              </w:rPr>
              <w:t>Организация и проведение межведомственных рабочих совещаний, практических семинаров, «Круглых столов» по актуальным вопросам профилактики безнадзорности и правонарушений несовершеннолетних, выявлению эффективного опыта работы, разработке и внедрению новых технологий профилактической работы</w:t>
            </w:r>
          </w:p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60FB9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D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  <w:vMerge w:val="restart"/>
          </w:tcPr>
          <w:p w:rsidR="00760FB9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FB9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FB9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Обеспечение комплексного подхода к коор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ции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и соверш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ванию деятельности органов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и учреждений системы профилактики безнадзорности и правонарушений несовершеннолетних</w:t>
            </w: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596E23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16A">
              <w:rPr>
                <w:rFonts w:ascii="Times New Roman" w:hAnsi="Times New Roman"/>
                <w:sz w:val="24"/>
                <w:szCs w:val="24"/>
              </w:rPr>
              <w:t>Организация и проведение проверок по месту жительства несовершеннолетних, состоящих на профилактическом учете, осужденных несовершеннолетних и родителей, имеющих несовершеннолетних детей, которым судом предоставлена отсрочка отбывания наказания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D40">
              <w:rPr>
                <w:rFonts w:ascii="Times New Roman" w:hAnsi="Times New Roman"/>
                <w:sz w:val="24"/>
                <w:szCs w:val="24"/>
              </w:rPr>
              <w:t>КДН и ЗП; субъекты профилактики</w:t>
            </w:r>
          </w:p>
        </w:tc>
        <w:tc>
          <w:tcPr>
            <w:tcW w:w="1560" w:type="dxa"/>
            <w:vAlign w:val="center"/>
          </w:tcPr>
          <w:p w:rsidR="00760FB9" w:rsidRPr="009D2D40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1 раз в месяц</w:t>
            </w:r>
          </w:p>
        </w:tc>
        <w:tc>
          <w:tcPr>
            <w:tcW w:w="4110" w:type="dxa"/>
            <w:vMerge/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B1616A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16A">
              <w:rPr>
                <w:rFonts w:ascii="Times New Roman" w:hAnsi="Times New Roman"/>
                <w:sz w:val="24"/>
                <w:szCs w:val="24"/>
              </w:rPr>
              <w:t>Организация и проведение рейдовых мероприятий в образовательных организациях. Расположенных на территории города и иных местах концентрации несовершеннолетних с целью выявления и разобщения групп несовершеннолетних с антиобщественной направленностью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9D2D40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МО МВД России "Назаровский", КДН и ЗП, управление образования города Назарово; отдел спорта и молодежной политики администрации города Назарово</w:t>
            </w:r>
          </w:p>
        </w:tc>
        <w:tc>
          <w:tcPr>
            <w:tcW w:w="1560" w:type="dxa"/>
            <w:vAlign w:val="center"/>
          </w:tcPr>
          <w:p w:rsidR="00760FB9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110" w:type="dxa"/>
            <w:vMerge/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B9" w:rsidRPr="00D0163F" w:rsidTr="004C2052">
        <w:tc>
          <w:tcPr>
            <w:tcW w:w="15394" w:type="dxa"/>
            <w:gridSpan w:val="5"/>
            <w:tcMar>
              <w:left w:w="85" w:type="dxa"/>
              <w:right w:w="85" w:type="dxa"/>
            </w:tcMar>
          </w:tcPr>
          <w:p w:rsidR="00760FB9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0FB9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3F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квалификации специалистов органов и учреждений системы профилактики безнадзорности </w:t>
            </w:r>
            <w:r w:rsidRPr="00D0163F">
              <w:rPr>
                <w:rFonts w:ascii="Times New Roman" w:hAnsi="Times New Roman"/>
                <w:b/>
                <w:sz w:val="24"/>
                <w:szCs w:val="24"/>
              </w:rPr>
              <w:br/>
              <w:t>и правонарушений несовершеннолетних</w:t>
            </w:r>
          </w:p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по дополнительным профессиональным программам для муниципальных служащих, выполняющих функции председателей, ответственных секретарей муниципальных комиссий по делам несовершеннолетних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 xml:space="preserve">и защите их прав 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110" w:type="dxa"/>
            <w:vMerge w:val="restart"/>
          </w:tcPr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го уровня специалистов в сфере безнадзорности </w:t>
            </w:r>
          </w:p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и правонарушений несовершеннолетних</w:t>
            </w: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3E6DD1" w:rsidRDefault="00760FB9" w:rsidP="004C205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D2168"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r w:rsidRPr="003E6DD1">
              <w:rPr>
                <w:rFonts w:ascii="yandex-sans" w:hAnsi="yandex-sans"/>
                <w:color w:val="000000"/>
                <w:sz w:val="23"/>
                <w:szCs w:val="23"/>
              </w:rPr>
              <w:t>еминар</w:t>
            </w:r>
            <w:r>
              <w:rPr>
                <w:color w:val="000000"/>
                <w:sz w:val="23"/>
                <w:szCs w:val="23"/>
              </w:rPr>
              <w:t>ы</w:t>
            </w:r>
            <w:r w:rsidRPr="003E6DD1">
              <w:rPr>
                <w:rFonts w:ascii="yandex-sans" w:hAnsi="yandex-sans"/>
                <w:color w:val="000000"/>
                <w:sz w:val="23"/>
                <w:szCs w:val="23"/>
              </w:rPr>
              <w:t xml:space="preserve"> с административно-педагогическими командами</w:t>
            </w:r>
          </w:p>
          <w:p w:rsidR="00760FB9" w:rsidRPr="000D2168" w:rsidRDefault="00760FB9" w:rsidP="004C205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E6DD1">
              <w:rPr>
                <w:rFonts w:ascii="yandex-sans" w:hAnsi="yandex-sans"/>
                <w:color w:val="000000"/>
                <w:sz w:val="23"/>
                <w:szCs w:val="23"/>
              </w:rPr>
              <w:t xml:space="preserve">организаций </w:t>
            </w:r>
            <w:r w:rsidRPr="000D2168">
              <w:rPr>
                <w:rFonts w:ascii="yandex-sans" w:hAnsi="yandex-sans" w:hint="eastAsia"/>
                <w:color w:val="000000"/>
                <w:sz w:val="23"/>
                <w:szCs w:val="23"/>
              </w:rPr>
              <w:t>«</w:t>
            </w:r>
            <w:r w:rsidRPr="000D2168">
              <w:rPr>
                <w:rFonts w:ascii="yandex-sans" w:hAnsi="yandex-sans"/>
                <w:color w:val="000000"/>
                <w:sz w:val="23"/>
                <w:szCs w:val="23"/>
              </w:rPr>
              <w:t>Насилие в семье</w:t>
            </w:r>
            <w:r w:rsidRPr="000D2168">
              <w:rPr>
                <w:rFonts w:ascii="yandex-sans" w:hAnsi="yandex-sans" w:hint="eastAsia"/>
                <w:color w:val="000000"/>
                <w:sz w:val="23"/>
                <w:szCs w:val="23"/>
              </w:rPr>
              <w:t>»</w:t>
            </w:r>
          </w:p>
          <w:p w:rsidR="00760FB9" w:rsidRPr="003E6DD1" w:rsidRDefault="00760FB9" w:rsidP="004C205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E6DD1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0D2168">
              <w:rPr>
                <w:rFonts w:ascii="yandex-sans" w:hAnsi="yandex-sans"/>
                <w:color w:val="000000"/>
                <w:sz w:val="23"/>
                <w:szCs w:val="23"/>
              </w:rPr>
              <w:t>(</w:t>
            </w:r>
            <w:r w:rsidRPr="003E6DD1">
              <w:rPr>
                <w:rFonts w:ascii="yandex-sans" w:hAnsi="yandex-sans"/>
                <w:color w:val="000000"/>
                <w:sz w:val="23"/>
                <w:szCs w:val="23"/>
              </w:rPr>
              <w:t>проект «Поддержка специалистов,</w:t>
            </w:r>
          </w:p>
          <w:p w:rsidR="00760FB9" w:rsidRPr="003E6DD1" w:rsidRDefault="00760FB9" w:rsidP="004C205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E6DD1">
              <w:rPr>
                <w:rFonts w:ascii="yandex-sans" w:hAnsi="yandex-sans"/>
                <w:color w:val="000000"/>
                <w:sz w:val="23"/>
                <w:szCs w:val="23"/>
              </w:rPr>
              <w:t>внедряющих программы профилактики подростковых суицидов в</w:t>
            </w:r>
          </w:p>
          <w:p w:rsidR="00760FB9" w:rsidRPr="000D2168" w:rsidRDefault="00760FB9" w:rsidP="004C205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E6DD1">
              <w:rPr>
                <w:rFonts w:ascii="yandex-sans" w:hAnsi="yandex-sans"/>
                <w:color w:val="000000"/>
                <w:sz w:val="23"/>
                <w:szCs w:val="23"/>
              </w:rPr>
              <w:t>Красноярском крае»</w:t>
            </w:r>
            <w:r w:rsidRPr="000D2168">
              <w:rPr>
                <w:rFonts w:ascii="yandex-sans" w:hAnsi="yandex-sans"/>
                <w:color w:val="000000"/>
                <w:sz w:val="23"/>
                <w:szCs w:val="23"/>
              </w:rPr>
              <w:t>)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3E6DD1" w:rsidRDefault="00760FB9" w:rsidP="004C205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E6DD1">
              <w:rPr>
                <w:rFonts w:ascii="yandex-sans" w:hAnsi="yandex-sans"/>
                <w:color w:val="000000"/>
                <w:sz w:val="23"/>
                <w:szCs w:val="23"/>
              </w:rPr>
              <w:t>КРОО «Кризисный центр для женщин и их семей, подвергшихся</w:t>
            </w:r>
          </w:p>
          <w:p w:rsidR="00760FB9" w:rsidRPr="000D2168" w:rsidRDefault="00760FB9" w:rsidP="004C2052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E6DD1">
              <w:rPr>
                <w:rFonts w:ascii="yandex-sans" w:hAnsi="yandex-sans"/>
                <w:color w:val="000000"/>
                <w:sz w:val="23"/>
                <w:szCs w:val="23"/>
              </w:rPr>
              <w:t>насилию «Верба»</w:t>
            </w:r>
            <w:r w:rsidRPr="000D2168">
              <w:rPr>
                <w:rFonts w:ascii="yandex-sans" w:hAnsi="yandex-sans"/>
                <w:color w:val="000000"/>
                <w:sz w:val="23"/>
                <w:szCs w:val="23"/>
              </w:rPr>
              <w:t>, управление образования</w:t>
            </w: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4110" w:type="dxa"/>
            <w:vMerge/>
          </w:tcPr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ие квалификации специалистов,  работающих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истеме профилактики </w:t>
            </w:r>
            <w:r w:rsidRPr="00984459">
              <w:rPr>
                <w:rFonts w:ascii="Times New Roman" w:hAnsi="Times New Roman"/>
                <w:sz w:val="24"/>
                <w:szCs w:val="24"/>
              </w:rPr>
              <w:t xml:space="preserve">безнадзорности </w:t>
            </w:r>
            <w:r w:rsidRPr="00984459">
              <w:rPr>
                <w:rFonts w:ascii="Times New Roman" w:hAnsi="Times New Roman"/>
                <w:sz w:val="24"/>
                <w:szCs w:val="24"/>
              </w:rPr>
              <w:br/>
              <w:t>и правонарушений несовершеннолетних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города Назарово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, 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ГБО СО «Комплексный центр социального обслуживания населения «Назаровский»»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,</w:t>
            </w: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vMerge/>
          </w:tcPr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ункционирование сетевого методического объединения педагогов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 xml:space="preserve">по вопросам профилактики безнадзорности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>и правонарушений несовершеннолетних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города Назарово</w:t>
            </w: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110" w:type="dxa"/>
          </w:tcPr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Оперативное оповещение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>об изменениях законодательства в области профилактики безнадзорности и правонарушений несовершеннолетних, трансляции методических рекомендаций, освещение эффективных практик профилактической работы</w:t>
            </w: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459">
              <w:rPr>
                <w:rFonts w:ascii="Times New Roman" w:hAnsi="Times New Roman"/>
                <w:sz w:val="24"/>
                <w:szCs w:val="24"/>
              </w:rPr>
              <w:t>Подготовка методических рекомендаций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для педагогов по профилактике деструктивного поведения несовершеннолетних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Министерство здравоохранения Красноярского края;</w:t>
            </w:r>
          </w:p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КГБУЗ «Красноярский краевой психоневрологический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>диспансер № 1»</w:t>
            </w: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го уровня специалистов, работающих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>с несовершеннолетними</w:t>
            </w: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Создание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ка лучших практик и проектов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в сфере профилактики безнадзорности и правонарушений несовершеннолетних 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Н и ЗП, управление образования 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города Назарово</w:t>
            </w: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10" w:type="dxa"/>
          </w:tcPr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Распространение лучших практик и проектов с целью повышения эффективности работы по профилактике безнадзорности и правонарушений несовершеннолетних</w:t>
            </w: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0163F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для педагогов образовательных организаций по вопросам профилактики деструктивного поведения несовершеннолетних с участием специалистов органов и учреждений системы профилактики Красноярского края</w:t>
            </w:r>
          </w:p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МО МВД России "Назаровский", управление образования города Назарово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, 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КДН и ЗП</w:t>
            </w: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1 раз в квартал</w:t>
            </w:r>
          </w:p>
        </w:tc>
        <w:tc>
          <w:tcPr>
            <w:tcW w:w="4110" w:type="dxa"/>
          </w:tcPr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Повышение компетентности педагогов по вопросам профилактики деструктивного поведения несовершеннолетних </w:t>
            </w: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Организация прямых трансляций в социальных сетях по вопросам </w:t>
            </w:r>
            <w:r w:rsidRPr="00D0163F">
              <w:rPr>
                <w:rFonts w:ascii="Times New Roman" w:hAnsi="Times New Roman"/>
                <w:sz w:val="24"/>
                <w:szCs w:val="24"/>
                <w:lang w:bidi="ru-RU"/>
              </w:rPr>
              <w:t>взаимодействия с родителями подростков, особенностей возрастной психологии, профилактики деструктивного поведения несовершеннолетних</w:t>
            </w: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1 раз в квартал</w:t>
            </w:r>
          </w:p>
        </w:tc>
        <w:tc>
          <w:tcPr>
            <w:tcW w:w="4110" w:type="dxa"/>
          </w:tcPr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Повышение компетентности педагогов по вопросам </w:t>
            </w:r>
            <w:r w:rsidRPr="00D0163F">
              <w:rPr>
                <w:rFonts w:ascii="Times New Roman" w:hAnsi="Times New Roman"/>
                <w:sz w:val="24"/>
                <w:szCs w:val="24"/>
                <w:lang w:bidi="ru-RU"/>
              </w:rPr>
              <w:t>взаимодействия с родителями подростков, особенностей возрастной психологии, профилактики деструктивного поведения несовершеннолетних</w:t>
            </w: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бразовательный форум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35678B" w:rsidRDefault="00760FB9" w:rsidP="004C2052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Управление образования администрации города Назарово; КДН и ЗП; МО МВД России «Назаровский»; отдел спорта и молодежной политики администрации города Назарово; отдел культуры администрации города Назарово; территориальное отделение КГКУ социальной защиты населения администрации по </w:t>
            </w:r>
            <w:proofErr w:type="spellStart"/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>г.Назарово</w:t>
            </w:r>
            <w:proofErr w:type="spellEnd"/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и Назаровскому району; КГБО СО «Комплексный центр социального обслуживания населения «Назаровский»»; КГБУЗ «Назаровская районная больница»; </w:t>
            </w:r>
            <w:r w:rsidRPr="0035678B">
              <w:rPr>
                <w:sz w:val="24"/>
                <w:szCs w:val="24"/>
              </w:rPr>
              <w:t>КГКУ «ЦЗН» города Назарово.</w:t>
            </w: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январь</w:t>
            </w:r>
          </w:p>
        </w:tc>
        <w:tc>
          <w:tcPr>
            <w:tcW w:w="4110" w:type="dxa"/>
          </w:tcPr>
          <w:p w:rsidR="00760FB9" w:rsidRPr="007D52C5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2C5">
              <w:rPr>
                <w:rFonts w:ascii="Times New Roman" w:hAnsi="Times New Roman"/>
                <w:sz w:val="24"/>
                <w:szCs w:val="24"/>
              </w:rPr>
              <w:t xml:space="preserve">Демонстрация образовательных результатов муниципальной системы образования, инновационных педагогических практик, направленных на достижение </w:t>
            </w:r>
            <w:proofErr w:type="spellStart"/>
            <w:r w:rsidRPr="007D52C5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7D52C5">
              <w:rPr>
                <w:rFonts w:ascii="Times New Roman" w:hAnsi="Times New Roman"/>
                <w:sz w:val="24"/>
                <w:szCs w:val="24"/>
              </w:rPr>
              <w:t>, личностных образовательных результатов в соответствии с требованиями ФГОС ДО, НОО, ООО по вопросам:</w:t>
            </w:r>
          </w:p>
          <w:p w:rsidR="00760FB9" w:rsidRPr="007D52C5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2C5">
              <w:rPr>
                <w:rFonts w:ascii="Times New Roman" w:hAnsi="Times New Roman"/>
                <w:sz w:val="24"/>
                <w:szCs w:val="24"/>
              </w:rPr>
              <w:t xml:space="preserve"> -профилактики семейного неблагополучия, защиты прав и законных интересов семьи и детей, их социальной адаптации в обществе, гармонизации внутрисемейных отношений; </w:t>
            </w:r>
          </w:p>
          <w:p w:rsidR="00760FB9" w:rsidRPr="007D52C5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2C5">
              <w:rPr>
                <w:rFonts w:ascii="Times New Roman" w:hAnsi="Times New Roman"/>
                <w:sz w:val="24"/>
                <w:szCs w:val="24"/>
              </w:rPr>
              <w:t>- организации совместной деятельности с педагогами, обучающимися (разных категорий) и их родителями, по достижению новых образовательных результатов в новой открытой образовательной среде;</w:t>
            </w:r>
          </w:p>
          <w:p w:rsidR="00760FB9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2C5">
              <w:rPr>
                <w:rFonts w:ascii="Times New Roman" w:hAnsi="Times New Roman"/>
                <w:sz w:val="24"/>
                <w:szCs w:val="24"/>
              </w:rPr>
              <w:t xml:space="preserve"> - обсуждение актуальных проблем развития системы образован</w:t>
            </w:r>
            <w:r>
              <w:rPr>
                <w:rFonts w:ascii="Times New Roman" w:hAnsi="Times New Roman"/>
                <w:sz w:val="24"/>
                <w:szCs w:val="24"/>
              </w:rPr>
              <w:t>ия, образовательных организаций</w:t>
            </w:r>
          </w:p>
          <w:p w:rsidR="00760FB9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FB9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FB9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B9" w:rsidRPr="00D0163F" w:rsidTr="004C2052">
        <w:tc>
          <w:tcPr>
            <w:tcW w:w="15394" w:type="dxa"/>
            <w:gridSpan w:val="5"/>
            <w:tcMar>
              <w:left w:w="85" w:type="dxa"/>
              <w:right w:w="85" w:type="dxa"/>
            </w:tcMar>
          </w:tcPr>
          <w:p w:rsidR="00760FB9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3F">
              <w:rPr>
                <w:rFonts w:ascii="Times New Roman" w:hAnsi="Times New Roman"/>
                <w:b/>
                <w:sz w:val="24"/>
                <w:szCs w:val="24"/>
              </w:rPr>
              <w:t>Информационно-просветительская работа со взрослым населением и несовершеннолетними</w:t>
            </w:r>
          </w:p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0D393D" w:rsidRDefault="00760FB9" w:rsidP="004C2052">
            <w:pPr>
              <w:spacing w:after="0" w:line="240" w:lineRule="auto"/>
              <w:ind w:right="-290"/>
              <w:rPr>
                <w:rFonts w:ascii="Times New Roman" w:hAnsi="Times New Roman"/>
                <w:sz w:val="24"/>
                <w:szCs w:val="24"/>
              </w:rPr>
            </w:pPr>
            <w:r w:rsidRPr="000D393D">
              <w:rPr>
                <w:rFonts w:ascii="Times New Roman" w:hAnsi="Times New Roman"/>
                <w:sz w:val="24"/>
                <w:szCs w:val="24"/>
              </w:rPr>
              <w:t>Организация информационно-просветительская работы среди родителей несовершеннолетних:</w:t>
            </w:r>
          </w:p>
          <w:p w:rsidR="00760FB9" w:rsidRPr="000D393D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93D">
              <w:rPr>
                <w:rFonts w:ascii="Times New Roman" w:hAnsi="Times New Roman"/>
                <w:sz w:val="24"/>
                <w:szCs w:val="24"/>
              </w:rPr>
              <w:t xml:space="preserve">- по формированию ценностей "ответственного </w:t>
            </w:r>
            <w:proofErr w:type="spellStart"/>
            <w:r w:rsidRPr="000D393D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0D393D">
              <w:rPr>
                <w:rFonts w:ascii="Times New Roman" w:hAnsi="Times New Roman"/>
                <w:sz w:val="24"/>
                <w:szCs w:val="24"/>
              </w:rPr>
              <w:t>" и устойчивых моделей воспитания детей без применения насилия;</w:t>
            </w:r>
          </w:p>
          <w:p w:rsidR="00760FB9" w:rsidRPr="000D393D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93D">
              <w:rPr>
                <w:rFonts w:ascii="Times New Roman" w:hAnsi="Times New Roman"/>
                <w:sz w:val="24"/>
                <w:szCs w:val="24"/>
              </w:rPr>
              <w:t>- по вопросам защиты детей от жестокого обращения и насилия в семье;</w:t>
            </w:r>
          </w:p>
          <w:p w:rsidR="00760FB9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93D">
              <w:rPr>
                <w:rFonts w:ascii="Times New Roman" w:hAnsi="Times New Roman"/>
                <w:sz w:val="24"/>
                <w:szCs w:val="24"/>
              </w:rPr>
              <w:t>- о воздействии на детей вредоносной информации, поступающей через сеть Интернет</w:t>
            </w:r>
          </w:p>
          <w:p w:rsidR="00760FB9" w:rsidRPr="000D393D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0D393D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3D">
              <w:rPr>
                <w:rFonts w:ascii="Times New Roman" w:hAnsi="Times New Roman"/>
                <w:sz w:val="24"/>
                <w:szCs w:val="24"/>
              </w:rPr>
              <w:t>Управление образования города Назарово, КГБУЗ «Назаровская районная больница», МО МВД России "Назаровский"; КДН и ЗП</w:t>
            </w: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10" w:type="dxa"/>
            <w:vMerge w:val="restart"/>
          </w:tcPr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Повышение информированности общества о проблемах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знадзор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правонарушений несовершеннолетних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и путях их решения</w:t>
            </w: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0D393D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93D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 межведомственного взаимодействия по вопросам профилактики преступности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0D393D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3D">
              <w:rPr>
                <w:rFonts w:ascii="Times New Roman" w:hAnsi="Times New Roman"/>
                <w:sz w:val="24"/>
                <w:szCs w:val="24"/>
              </w:rPr>
              <w:t>МО МВД России "Назаровский"</w:t>
            </w:r>
            <w:r>
              <w:rPr>
                <w:rFonts w:ascii="Times New Roman" w:hAnsi="Times New Roman"/>
                <w:sz w:val="24"/>
                <w:szCs w:val="24"/>
              </w:rPr>
              <w:t>, КДН и ЗП</w:t>
            </w: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10" w:type="dxa"/>
            <w:vMerge/>
          </w:tcPr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0D393D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2F6">
              <w:rPr>
                <w:rFonts w:ascii="Times New Roman" w:hAnsi="Times New Roman"/>
                <w:sz w:val="24"/>
                <w:szCs w:val="24"/>
              </w:rPr>
              <w:t>Информирование населения в средствах массовой информации об общественной опасности и негативных последствиях немедицинского потребления наркотиков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0D393D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3D">
              <w:rPr>
                <w:rFonts w:ascii="Times New Roman" w:hAnsi="Times New Roman"/>
                <w:sz w:val="24"/>
                <w:szCs w:val="24"/>
              </w:rPr>
              <w:t>Управление образования города Назарово, КГБУЗ "Назаровская районная больница", МО МВД России "Назаровский", КДН и ЗП; отдел спорта и молодежной политики администрации города Назарово</w:t>
            </w:r>
          </w:p>
        </w:tc>
        <w:tc>
          <w:tcPr>
            <w:tcW w:w="1560" w:type="dxa"/>
            <w:vAlign w:val="center"/>
          </w:tcPr>
          <w:p w:rsidR="00760FB9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10" w:type="dxa"/>
          </w:tcPr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72F6">
              <w:rPr>
                <w:rFonts w:ascii="Times New Roman" w:hAnsi="Times New Roman"/>
                <w:sz w:val="24"/>
                <w:szCs w:val="24"/>
              </w:rPr>
              <w:t>ормирование у населения ориентации на сотрудничество с правоохранительными органами в предупреждении распространения и потребления наркотических средств и психотропных веществ несовершеннолетними</w:t>
            </w: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Информирование родителей о возможных рисках изменений в поведени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 w:rsidRPr="00D0163F">
              <w:rPr>
                <w:rFonts w:ascii="Times New Roman" w:hAnsi="Times New Roman"/>
                <w:sz w:val="24"/>
                <w:szCs w:val="24"/>
                <w:lang w:bidi="ru-RU"/>
              </w:rPr>
              <w:t>воспитания подростков, особенностей возрастной психологии, профилактики деструктивного поведения несовершеннолетних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93D">
              <w:rPr>
                <w:rFonts w:ascii="Times New Roman" w:hAnsi="Times New Roman"/>
                <w:sz w:val="24"/>
                <w:szCs w:val="24"/>
              </w:rPr>
              <w:t>Управление образования города На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393D">
              <w:rPr>
                <w:rFonts w:ascii="Times New Roman" w:hAnsi="Times New Roman"/>
                <w:sz w:val="24"/>
                <w:szCs w:val="24"/>
              </w:rPr>
              <w:t>КГБУЗ "Назаровская районная больница", МО МВД России "Назаровский"</w:t>
            </w: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10" w:type="dxa"/>
          </w:tcPr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В родительских группах обучающихся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 xml:space="preserve">и воспитанников образовательных организаций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 xml:space="preserve">в социальных сетях и мессенджерах распространено обращение психолога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>о возможных рисках изменений в поведении подростков</w:t>
            </w: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Консультирование родителей по вопросам развития и образования детей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93D">
              <w:rPr>
                <w:rFonts w:ascii="Times New Roman" w:hAnsi="Times New Roman"/>
                <w:sz w:val="24"/>
                <w:szCs w:val="24"/>
              </w:rPr>
              <w:t>Управление образования города Назарово</w:t>
            </w: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Постоянно,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>по мере обращения</w:t>
            </w:r>
          </w:p>
        </w:tc>
        <w:tc>
          <w:tcPr>
            <w:tcW w:w="4110" w:type="dxa"/>
          </w:tcPr>
          <w:p w:rsidR="00760FB9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Повышение компетентности родителей по вопросам развития и образования детей</w:t>
            </w:r>
          </w:p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Обеспечение психологического сопровождения и возможности онлайн-консультирования подростков и их родителей </w:t>
            </w:r>
          </w:p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93D">
              <w:rPr>
                <w:rFonts w:ascii="Times New Roman" w:hAnsi="Times New Roman"/>
                <w:sz w:val="24"/>
                <w:szCs w:val="24"/>
              </w:rPr>
              <w:t>Управление образования города Назарово</w:t>
            </w: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10" w:type="dxa"/>
          </w:tcPr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Возможность получения психолого-педагогической помощи без выезда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>в учреждение</w:t>
            </w: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Организация профессиональной ориентации несовершеннолетних гра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 в возраст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14 до 18 лет -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участников временной занятости. Организация в приоритетном порядке </w:t>
            </w:r>
            <w:proofErr w:type="spellStart"/>
            <w:r w:rsidRPr="00D0163F">
              <w:rPr>
                <w:rFonts w:ascii="Times New Roman" w:hAnsi="Times New Roman"/>
                <w:sz w:val="24"/>
                <w:szCs w:val="24"/>
              </w:rPr>
              <w:t>профориентационного</w:t>
            </w:r>
            <w:proofErr w:type="spellEnd"/>
            <w:r w:rsidRPr="00D0163F">
              <w:rPr>
                <w:rFonts w:ascii="Times New Roman" w:hAnsi="Times New Roman"/>
                <w:sz w:val="24"/>
                <w:szCs w:val="24"/>
              </w:rPr>
              <w:t xml:space="preserve"> сопровождения подростков, оказавшихся в трудной жизненной ситуации</w:t>
            </w:r>
          </w:p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93D">
              <w:rPr>
                <w:rFonts w:ascii="Times New Roman" w:hAnsi="Times New Roman"/>
                <w:sz w:val="24"/>
                <w:szCs w:val="24"/>
              </w:rPr>
              <w:t>Управление образования города Назарово</w:t>
            </w:r>
            <w:r>
              <w:rPr>
                <w:rFonts w:ascii="Times New Roman" w:hAnsi="Times New Roman"/>
                <w:sz w:val="24"/>
                <w:szCs w:val="24"/>
              </w:rPr>
              <w:t>, КГКУ «ЦЗН» города</w:t>
            </w:r>
            <w:r w:rsidRPr="002D32EF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35B9">
              <w:rPr>
                <w:rFonts w:ascii="Times New Roman" w:hAnsi="Times New Roman"/>
                <w:sz w:val="24"/>
                <w:szCs w:val="24"/>
              </w:rPr>
              <w:t>отдел спорта и молодежной политики администрации города Назарово</w:t>
            </w: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110" w:type="dxa"/>
          </w:tcPr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proofErr w:type="spellStart"/>
            <w:r w:rsidRPr="00D0163F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D0163F">
              <w:rPr>
                <w:rFonts w:ascii="Times New Roman" w:hAnsi="Times New Roman"/>
                <w:sz w:val="24"/>
                <w:szCs w:val="24"/>
              </w:rPr>
              <w:t xml:space="preserve"> услуг несовершеннолетним гражданам</w:t>
            </w:r>
          </w:p>
        </w:tc>
      </w:tr>
      <w:tr w:rsidR="00760FB9" w:rsidRPr="00D0163F" w:rsidTr="004C2052">
        <w:tc>
          <w:tcPr>
            <w:tcW w:w="652" w:type="dxa"/>
            <w:tcMar>
              <w:left w:w="85" w:type="dxa"/>
              <w:right w:w="85" w:type="dxa"/>
            </w:tcMar>
          </w:tcPr>
          <w:p w:rsidR="00760FB9" w:rsidRPr="00D0163F" w:rsidRDefault="00760FB9" w:rsidP="00760FB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760FB9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Организация временной занятости несов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нолетних граждан в возрасте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от 14 до 18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в свободное от учёбы время.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В приоритетном порядке трудоустройство подростков из семей, находящихся в трудной жизненной ситуации, социально опасном положении</w:t>
            </w:r>
          </w:p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760FB9" w:rsidRPr="00D0163F" w:rsidRDefault="00760FB9" w:rsidP="004C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93D">
              <w:rPr>
                <w:rFonts w:ascii="Times New Roman" w:hAnsi="Times New Roman"/>
                <w:sz w:val="24"/>
                <w:szCs w:val="24"/>
              </w:rPr>
              <w:t>Управление образования города Назарово</w:t>
            </w:r>
            <w:r>
              <w:rPr>
                <w:rFonts w:ascii="Times New Roman" w:hAnsi="Times New Roman"/>
                <w:sz w:val="24"/>
                <w:szCs w:val="24"/>
              </w:rPr>
              <w:t>, КГКУ «ЦЗН» города</w:t>
            </w:r>
            <w:r w:rsidRPr="002D32EF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35B9">
              <w:rPr>
                <w:rFonts w:ascii="Times New Roman" w:hAnsi="Times New Roman"/>
                <w:sz w:val="24"/>
                <w:szCs w:val="24"/>
              </w:rPr>
              <w:t>отдел спорта и молодежной политики администрации города Назарово</w:t>
            </w:r>
            <w:r>
              <w:rPr>
                <w:rFonts w:ascii="Times New Roman" w:hAnsi="Times New Roman"/>
                <w:sz w:val="24"/>
                <w:szCs w:val="24"/>
              </w:rPr>
              <w:t>, КДН и ЗП</w:t>
            </w:r>
          </w:p>
        </w:tc>
        <w:tc>
          <w:tcPr>
            <w:tcW w:w="1560" w:type="dxa"/>
            <w:vAlign w:val="center"/>
          </w:tcPr>
          <w:p w:rsidR="00760FB9" w:rsidRPr="00D0163F" w:rsidRDefault="00760FB9" w:rsidP="004C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110" w:type="dxa"/>
          </w:tcPr>
          <w:p w:rsidR="00760FB9" w:rsidRPr="00D0163F" w:rsidRDefault="00760FB9" w:rsidP="004C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Трудоустройство 100 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П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несовершеннолетних граждан в возрасте от 14 до 18 лет, обратившихся в службу занятости населения</w:t>
            </w:r>
          </w:p>
        </w:tc>
      </w:tr>
    </w:tbl>
    <w:p w:rsidR="00760FB9" w:rsidRPr="001F0B45" w:rsidRDefault="00760FB9" w:rsidP="00760F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0FB9" w:rsidRPr="001F0B45" w:rsidRDefault="00760FB9" w:rsidP="00760FB9">
      <w:pPr>
        <w:rPr>
          <w:rFonts w:ascii="Times New Roman" w:hAnsi="Times New Roman"/>
          <w:sz w:val="24"/>
          <w:szCs w:val="24"/>
        </w:rPr>
      </w:pPr>
    </w:p>
    <w:p w:rsidR="00760FB9" w:rsidRDefault="00760FB9" w:rsidP="004E654B">
      <w:pPr>
        <w:pStyle w:val="a3"/>
        <w:ind w:right="70" w:firstLine="0"/>
        <w:contextualSpacing/>
        <w:jc w:val="both"/>
        <w:rPr>
          <w:szCs w:val="28"/>
        </w:rPr>
      </w:pPr>
    </w:p>
    <w:p w:rsidR="0009623F" w:rsidRPr="005C3F76" w:rsidRDefault="00E5632C" w:rsidP="001A1D67">
      <w:pPr>
        <w:pStyle w:val="a3"/>
        <w:ind w:right="70" w:firstLine="0"/>
        <w:contextualSpacing/>
        <w:jc w:val="both"/>
      </w:pPr>
      <w:r>
        <w:rPr>
          <w:szCs w:val="28"/>
        </w:rPr>
        <w:t xml:space="preserve"> </w:t>
      </w:r>
    </w:p>
    <w:sectPr w:rsidR="0009623F" w:rsidRPr="005C3F76" w:rsidSect="00760F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17C"/>
    <w:multiLevelType w:val="hybridMultilevel"/>
    <w:tmpl w:val="BDDA0708"/>
    <w:lvl w:ilvl="0" w:tplc="22E876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83005C"/>
    <w:multiLevelType w:val="hybridMultilevel"/>
    <w:tmpl w:val="B598FB58"/>
    <w:lvl w:ilvl="0" w:tplc="F24E3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E531CF"/>
    <w:multiLevelType w:val="hybridMultilevel"/>
    <w:tmpl w:val="D3C0088A"/>
    <w:lvl w:ilvl="0" w:tplc="E3D63D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8B7D19"/>
    <w:multiLevelType w:val="hybridMultilevel"/>
    <w:tmpl w:val="D486D38A"/>
    <w:lvl w:ilvl="0" w:tplc="3D4842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93"/>
    <w:rsid w:val="000105AC"/>
    <w:rsid w:val="00021A9F"/>
    <w:rsid w:val="0004706B"/>
    <w:rsid w:val="000608A2"/>
    <w:rsid w:val="00064CA2"/>
    <w:rsid w:val="000717A0"/>
    <w:rsid w:val="00074124"/>
    <w:rsid w:val="0009623F"/>
    <w:rsid w:val="000A1E63"/>
    <w:rsid w:val="000A71D6"/>
    <w:rsid w:val="000B2B99"/>
    <w:rsid w:val="000D3E4A"/>
    <w:rsid w:val="000E3F5F"/>
    <w:rsid w:val="000F156D"/>
    <w:rsid w:val="00105905"/>
    <w:rsid w:val="0010782F"/>
    <w:rsid w:val="00133AED"/>
    <w:rsid w:val="00152C65"/>
    <w:rsid w:val="00163195"/>
    <w:rsid w:val="00163B2E"/>
    <w:rsid w:val="00165F3A"/>
    <w:rsid w:val="0017097C"/>
    <w:rsid w:val="00183567"/>
    <w:rsid w:val="001A1D67"/>
    <w:rsid w:val="001A4EB8"/>
    <w:rsid w:val="001B0DE9"/>
    <w:rsid w:val="001C1C8D"/>
    <w:rsid w:val="001C3CA5"/>
    <w:rsid w:val="001C6294"/>
    <w:rsid w:val="001D021D"/>
    <w:rsid w:val="001D5260"/>
    <w:rsid w:val="001D67A1"/>
    <w:rsid w:val="001E3D32"/>
    <w:rsid w:val="0021003B"/>
    <w:rsid w:val="002213B0"/>
    <w:rsid w:val="00291192"/>
    <w:rsid w:val="002B4A93"/>
    <w:rsid w:val="002C3AD1"/>
    <w:rsid w:val="002C3B8D"/>
    <w:rsid w:val="002D30AA"/>
    <w:rsid w:val="002E72E8"/>
    <w:rsid w:val="002F1217"/>
    <w:rsid w:val="00303CFF"/>
    <w:rsid w:val="0032303F"/>
    <w:rsid w:val="00331837"/>
    <w:rsid w:val="00345BAC"/>
    <w:rsid w:val="0035173F"/>
    <w:rsid w:val="003719BF"/>
    <w:rsid w:val="00384810"/>
    <w:rsid w:val="003A0B20"/>
    <w:rsid w:val="003A66BF"/>
    <w:rsid w:val="003B7D6D"/>
    <w:rsid w:val="003C1167"/>
    <w:rsid w:val="003D04EC"/>
    <w:rsid w:val="003D605F"/>
    <w:rsid w:val="003E31B8"/>
    <w:rsid w:val="003E4C0C"/>
    <w:rsid w:val="003E700E"/>
    <w:rsid w:val="003E7101"/>
    <w:rsid w:val="00410893"/>
    <w:rsid w:val="00410BA6"/>
    <w:rsid w:val="00425A8B"/>
    <w:rsid w:val="004370BC"/>
    <w:rsid w:val="0044225B"/>
    <w:rsid w:val="00444A88"/>
    <w:rsid w:val="00457741"/>
    <w:rsid w:val="00493E89"/>
    <w:rsid w:val="00496074"/>
    <w:rsid w:val="004A029E"/>
    <w:rsid w:val="004A320B"/>
    <w:rsid w:val="004A5D50"/>
    <w:rsid w:val="004B16A0"/>
    <w:rsid w:val="004B4438"/>
    <w:rsid w:val="004C0072"/>
    <w:rsid w:val="004C4ABB"/>
    <w:rsid w:val="004C6A4F"/>
    <w:rsid w:val="004C714E"/>
    <w:rsid w:val="004E654B"/>
    <w:rsid w:val="004F7930"/>
    <w:rsid w:val="00500FB2"/>
    <w:rsid w:val="00513519"/>
    <w:rsid w:val="00520BA1"/>
    <w:rsid w:val="00523AEE"/>
    <w:rsid w:val="00533F26"/>
    <w:rsid w:val="00541630"/>
    <w:rsid w:val="0054208D"/>
    <w:rsid w:val="005463B4"/>
    <w:rsid w:val="005469E6"/>
    <w:rsid w:val="0056708F"/>
    <w:rsid w:val="005800D0"/>
    <w:rsid w:val="005C3F76"/>
    <w:rsid w:val="005D3944"/>
    <w:rsid w:val="005E00A6"/>
    <w:rsid w:val="005E1C84"/>
    <w:rsid w:val="005F1156"/>
    <w:rsid w:val="005F15D1"/>
    <w:rsid w:val="005F67AB"/>
    <w:rsid w:val="006345A9"/>
    <w:rsid w:val="006471B5"/>
    <w:rsid w:val="00657251"/>
    <w:rsid w:val="00661119"/>
    <w:rsid w:val="006742CC"/>
    <w:rsid w:val="00675AA6"/>
    <w:rsid w:val="006A3FD5"/>
    <w:rsid w:val="006A57B3"/>
    <w:rsid w:val="006B41E1"/>
    <w:rsid w:val="006F613F"/>
    <w:rsid w:val="00703E44"/>
    <w:rsid w:val="007257A4"/>
    <w:rsid w:val="00731242"/>
    <w:rsid w:val="0074712E"/>
    <w:rsid w:val="00760FB9"/>
    <w:rsid w:val="00787A08"/>
    <w:rsid w:val="0079798B"/>
    <w:rsid w:val="007A59A6"/>
    <w:rsid w:val="007E6FD8"/>
    <w:rsid w:val="007F44B7"/>
    <w:rsid w:val="00800ABB"/>
    <w:rsid w:val="00803854"/>
    <w:rsid w:val="00830A04"/>
    <w:rsid w:val="0086118C"/>
    <w:rsid w:val="00877867"/>
    <w:rsid w:val="008B61EC"/>
    <w:rsid w:val="008C528D"/>
    <w:rsid w:val="008C5D36"/>
    <w:rsid w:val="008E2B75"/>
    <w:rsid w:val="008E31EA"/>
    <w:rsid w:val="008E7BD0"/>
    <w:rsid w:val="008F5A16"/>
    <w:rsid w:val="00922C86"/>
    <w:rsid w:val="00952A5A"/>
    <w:rsid w:val="00965402"/>
    <w:rsid w:val="009838AA"/>
    <w:rsid w:val="009B2EC3"/>
    <w:rsid w:val="009C408F"/>
    <w:rsid w:val="009C5E37"/>
    <w:rsid w:val="009E02DB"/>
    <w:rsid w:val="009F2877"/>
    <w:rsid w:val="009F6301"/>
    <w:rsid w:val="00A01393"/>
    <w:rsid w:val="00A071A5"/>
    <w:rsid w:val="00A150D1"/>
    <w:rsid w:val="00A30FE7"/>
    <w:rsid w:val="00A42BE4"/>
    <w:rsid w:val="00A51E18"/>
    <w:rsid w:val="00A65DE7"/>
    <w:rsid w:val="00A77CFC"/>
    <w:rsid w:val="00A804BF"/>
    <w:rsid w:val="00A87883"/>
    <w:rsid w:val="00A9558B"/>
    <w:rsid w:val="00AA165A"/>
    <w:rsid w:val="00AA2767"/>
    <w:rsid w:val="00AA3EE8"/>
    <w:rsid w:val="00AB2EB2"/>
    <w:rsid w:val="00AC020E"/>
    <w:rsid w:val="00AD3722"/>
    <w:rsid w:val="00AF7CA0"/>
    <w:rsid w:val="00B17291"/>
    <w:rsid w:val="00B331C1"/>
    <w:rsid w:val="00B40BB1"/>
    <w:rsid w:val="00B43207"/>
    <w:rsid w:val="00B44466"/>
    <w:rsid w:val="00B51D22"/>
    <w:rsid w:val="00B93AD1"/>
    <w:rsid w:val="00BA58AD"/>
    <w:rsid w:val="00BB7B85"/>
    <w:rsid w:val="00BF2477"/>
    <w:rsid w:val="00C05281"/>
    <w:rsid w:val="00C20DE9"/>
    <w:rsid w:val="00C225B3"/>
    <w:rsid w:val="00C32402"/>
    <w:rsid w:val="00C423BA"/>
    <w:rsid w:val="00C6052F"/>
    <w:rsid w:val="00C6357F"/>
    <w:rsid w:val="00C66626"/>
    <w:rsid w:val="00C70727"/>
    <w:rsid w:val="00C825F3"/>
    <w:rsid w:val="00CB6214"/>
    <w:rsid w:val="00CD3C9D"/>
    <w:rsid w:val="00CE0923"/>
    <w:rsid w:val="00CF0F12"/>
    <w:rsid w:val="00CF1DEC"/>
    <w:rsid w:val="00CF5412"/>
    <w:rsid w:val="00D40229"/>
    <w:rsid w:val="00D43B69"/>
    <w:rsid w:val="00D660F0"/>
    <w:rsid w:val="00D842C5"/>
    <w:rsid w:val="00DF3A27"/>
    <w:rsid w:val="00E207AD"/>
    <w:rsid w:val="00E219AC"/>
    <w:rsid w:val="00E22333"/>
    <w:rsid w:val="00E266AE"/>
    <w:rsid w:val="00E3601B"/>
    <w:rsid w:val="00E3722E"/>
    <w:rsid w:val="00E43412"/>
    <w:rsid w:val="00E451DE"/>
    <w:rsid w:val="00E5632C"/>
    <w:rsid w:val="00E67FC0"/>
    <w:rsid w:val="00E87549"/>
    <w:rsid w:val="00EA4A9D"/>
    <w:rsid w:val="00EE3641"/>
    <w:rsid w:val="00EE4727"/>
    <w:rsid w:val="00EE5DBC"/>
    <w:rsid w:val="00EF0F0F"/>
    <w:rsid w:val="00F177F7"/>
    <w:rsid w:val="00F25A5E"/>
    <w:rsid w:val="00F651E1"/>
    <w:rsid w:val="00F84B21"/>
    <w:rsid w:val="00F8756E"/>
    <w:rsid w:val="00F969CB"/>
    <w:rsid w:val="00F97431"/>
    <w:rsid w:val="00FA2B3E"/>
    <w:rsid w:val="00FC38EE"/>
    <w:rsid w:val="00FC5D8B"/>
    <w:rsid w:val="00FE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0242"/>
  <w15:docId w15:val="{277626B0-4FDF-4AE1-A7D8-0111C833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1393"/>
    <w:pPr>
      <w:spacing w:after="0" w:line="240" w:lineRule="auto"/>
      <w:ind w:firstLine="2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0139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D3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20B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3A66BF"/>
    <w:rPr>
      <w:b/>
      <w:bCs/>
    </w:rPr>
  </w:style>
  <w:style w:type="character" w:styleId="a8">
    <w:name w:val="Hyperlink"/>
    <w:basedOn w:val="a0"/>
    <w:uiPriority w:val="99"/>
    <w:semiHidden/>
    <w:unhideWhenUsed/>
    <w:rsid w:val="003D04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0BA6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2"/>
    <w:locked/>
    <w:rsid w:val="00760FB9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760FB9"/>
    <w:pPr>
      <w:shd w:val="clear" w:color="auto" w:fill="FFFFFF"/>
      <w:spacing w:before="900" w:after="300" w:line="0" w:lineRule="atLeast"/>
    </w:pPr>
    <w:rPr>
      <w:rFonts w:ascii="Times New Roman" w:eastAsia="Times New Roman" w:hAnsi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1422-5BD8-4B26-94B3-A6419E58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KDN-k105</cp:lastModifiedBy>
  <cp:revision>4</cp:revision>
  <cp:lastPrinted>2020-12-22T02:55:00Z</cp:lastPrinted>
  <dcterms:created xsi:type="dcterms:W3CDTF">2024-01-03T07:41:00Z</dcterms:created>
  <dcterms:modified xsi:type="dcterms:W3CDTF">2024-01-04T03:24:00Z</dcterms:modified>
</cp:coreProperties>
</file>